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063" w14:textId="77777777" w:rsidR="00DF5371" w:rsidRPr="00B0123D" w:rsidRDefault="00DF5371" w:rsidP="0008184E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CURRICULUM VITAE</w:t>
      </w:r>
    </w:p>
    <w:p w14:paraId="350CEB90" w14:textId="77777777" w:rsidR="00AF484C" w:rsidRPr="00B0123D" w:rsidRDefault="00AF484C" w:rsidP="00AF484C">
      <w:pPr>
        <w:spacing w:after="0" w:line="240" w:lineRule="auto"/>
        <w:ind w:left="-284"/>
        <w:rPr>
          <w:rFonts w:ascii="Arial" w:hAnsi="Arial" w:cs="Arial"/>
          <w:b/>
          <w:bCs/>
        </w:rPr>
      </w:pPr>
    </w:p>
    <w:p w14:paraId="4BB5C80E" w14:textId="1C9A2912" w:rsidR="00AF484C" w:rsidRPr="00B0123D" w:rsidRDefault="00AF484C" w:rsidP="00AF484C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B0123D">
        <w:rPr>
          <w:rFonts w:ascii="Arial" w:eastAsiaTheme="minorEastAsia" w:hAnsi="Arial" w:cs="Arial"/>
          <w:b/>
          <w:bCs/>
          <w:sz w:val="28"/>
          <w:szCs w:val="24"/>
        </w:rPr>
        <w:t>MAX GOLUBEV</w:t>
      </w:r>
      <w:r w:rsidR="000729BE" w:rsidRPr="00B0123D">
        <w:rPr>
          <w:rFonts w:ascii="Arial" w:eastAsiaTheme="minorEastAsia" w:hAnsi="Arial" w:cs="Arial"/>
          <w:b/>
          <w:bCs/>
          <w:sz w:val="28"/>
          <w:szCs w:val="24"/>
        </w:rPr>
        <w:br/>
        <w:t>Frond-End Develop</w:t>
      </w:r>
      <w:r w:rsidR="008E6492" w:rsidRPr="00B0123D">
        <w:rPr>
          <w:rFonts w:ascii="Arial" w:eastAsiaTheme="minorEastAsia" w:hAnsi="Arial" w:cs="Arial"/>
          <w:b/>
          <w:bCs/>
          <w:sz w:val="28"/>
          <w:szCs w:val="24"/>
        </w:rPr>
        <w:t>er</w:t>
      </w:r>
    </w:p>
    <w:p w14:paraId="5A30FE44" w14:textId="5ACFD913" w:rsidR="00273837" w:rsidRPr="00B0123D" w:rsidRDefault="00AF484C" w:rsidP="006D48CB">
      <w:pPr>
        <w:spacing w:after="0" w:line="240" w:lineRule="auto"/>
        <w:jc w:val="center"/>
        <w:rPr>
          <w:rStyle w:val="Hyperlink"/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Richmond, London SW14</w:t>
      </w:r>
      <w:r w:rsidR="00CE13B2">
        <w:rPr>
          <w:rFonts w:ascii="Arial" w:eastAsiaTheme="minorEastAsia" w:hAnsi="Arial" w:cs="Arial"/>
          <w:b/>
          <w:bCs/>
        </w:rPr>
        <w:br/>
      </w:r>
      <w:r w:rsidRPr="00B0123D">
        <w:rPr>
          <w:rFonts w:ascii="Arial" w:hAnsi="Arial" w:cs="Arial"/>
          <w:b/>
          <w:bCs/>
        </w:rPr>
        <w:br/>
      </w:r>
      <w:hyperlink r:id="rId6" w:history="1">
        <w:r w:rsidRPr="00CE13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u w:val="none"/>
          </w:rPr>
          <w:t>golubev.maksim@gmail.com</w:t>
        </w:r>
      </w:hyperlink>
      <w:r w:rsidR="00860C3B">
        <w:rPr>
          <w:rStyle w:val="Hyperlink"/>
          <w:rFonts w:ascii="Arial" w:eastAsiaTheme="minorEastAsia" w:hAnsi="Arial" w:cs="Arial"/>
          <w:b/>
          <w:bCs/>
        </w:rPr>
        <w:br/>
      </w:r>
      <w:r w:rsidR="00860C3B" w:rsidRPr="00CE13B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</w:rPr>
        <w:t>07739365430</w:t>
      </w:r>
    </w:p>
    <w:p w14:paraId="2CB48818" w14:textId="77777777" w:rsidR="0008184E" w:rsidRPr="00B0123D" w:rsidRDefault="0008184E" w:rsidP="0008184E">
      <w:pPr>
        <w:spacing w:after="0" w:line="240" w:lineRule="auto"/>
        <w:rPr>
          <w:rFonts w:ascii="Arial" w:hAnsi="Arial" w:cs="Arial"/>
        </w:rPr>
      </w:pPr>
    </w:p>
    <w:p w14:paraId="733AB935" w14:textId="77777777" w:rsidR="0062645F" w:rsidRPr="00B0123D" w:rsidRDefault="0062645F" w:rsidP="0008184E">
      <w:pPr>
        <w:spacing w:after="0" w:line="240" w:lineRule="auto"/>
        <w:rPr>
          <w:rFonts w:ascii="Arial" w:hAnsi="Arial" w:cs="Arial"/>
          <w:b/>
          <w:bCs/>
        </w:rPr>
      </w:pPr>
    </w:p>
    <w:p w14:paraId="035BA7B4" w14:textId="77777777" w:rsidR="00AF484C" w:rsidRPr="00B0123D" w:rsidRDefault="00AF484C" w:rsidP="00AF484C">
      <w:pPr>
        <w:spacing w:after="0" w:line="240" w:lineRule="auto"/>
        <w:rPr>
          <w:rFonts w:ascii="Arial" w:hAnsi="Arial" w:cs="Arial"/>
          <w:b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PROFILE:</w:t>
      </w:r>
    </w:p>
    <w:p w14:paraId="6E3D5863" w14:textId="77777777" w:rsidR="00AF484C" w:rsidRPr="00B0123D" w:rsidRDefault="00AF484C" w:rsidP="00AF484C">
      <w:pPr>
        <w:spacing w:after="0" w:line="240" w:lineRule="auto"/>
        <w:jc w:val="both"/>
        <w:rPr>
          <w:rStyle w:val="apple-converted-space"/>
          <w:rFonts w:ascii="Arial" w:hAnsi="Arial" w:cs="Arial"/>
        </w:rPr>
      </w:pPr>
    </w:p>
    <w:p w14:paraId="66BC919E" w14:textId="3B233DDA" w:rsidR="00B86990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Fonts w:ascii="Arial" w:eastAsiaTheme="majorEastAsia" w:hAnsi="Arial" w:cs="Arial"/>
        </w:rPr>
        <w:t>Angular.js, JavaS</w:t>
      </w:r>
      <w:r w:rsidR="00F976D4" w:rsidRPr="00B0123D">
        <w:rPr>
          <w:rFonts w:ascii="Arial" w:eastAsiaTheme="majorEastAsia" w:hAnsi="Arial" w:cs="Arial"/>
        </w:rPr>
        <w:t>cript, JQuery, Gulp, HTML, Sass, CSS</w:t>
      </w:r>
      <w:r w:rsidRPr="00B0123D">
        <w:rPr>
          <w:rFonts w:ascii="Arial" w:eastAsiaTheme="majorEastAsia" w:hAnsi="Arial" w:cs="Arial"/>
        </w:rPr>
        <w:t>, Git, Terminal</w:t>
      </w:r>
    </w:p>
    <w:p w14:paraId="76F606FD" w14:textId="6B2B3822" w:rsidR="0008184E" w:rsidRPr="00B0123D" w:rsidRDefault="0008184E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Responsive Web Development</w:t>
      </w:r>
    </w:p>
    <w:p w14:paraId="4274D06A" w14:textId="65FF4671" w:rsidR="008944FD" w:rsidRPr="00B0123D" w:rsidRDefault="0008184E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E</w:t>
      </w:r>
      <w:r w:rsidR="3273B890" w:rsidRPr="00B0123D">
        <w:rPr>
          <w:rStyle w:val="results-preview-text"/>
          <w:rFonts w:ascii="Arial" w:eastAsiaTheme="majorEastAsia" w:hAnsi="Arial" w:cs="Arial"/>
        </w:rPr>
        <w:t>xposure to: React</w:t>
      </w:r>
      <w:r w:rsidR="00233188" w:rsidRPr="00B0123D">
        <w:rPr>
          <w:rStyle w:val="results-preview-text"/>
          <w:rFonts w:ascii="Arial" w:eastAsiaTheme="majorEastAsia" w:hAnsi="Arial" w:cs="Arial"/>
        </w:rPr>
        <w:t>.js</w:t>
      </w:r>
      <w:r w:rsidR="3273B890" w:rsidRPr="00B0123D">
        <w:rPr>
          <w:rStyle w:val="results-preview-text"/>
          <w:rFonts w:ascii="Arial" w:eastAsiaTheme="majorEastAsia" w:hAnsi="Arial" w:cs="Arial"/>
        </w:rPr>
        <w:t>, Node</w:t>
      </w:r>
      <w:r w:rsidR="00233188" w:rsidRPr="00B0123D">
        <w:rPr>
          <w:rStyle w:val="results-preview-text"/>
          <w:rFonts w:ascii="Arial" w:eastAsiaTheme="majorEastAsia" w:hAnsi="Arial" w:cs="Arial"/>
        </w:rPr>
        <w:t>.js</w:t>
      </w:r>
      <w:r w:rsidR="3273B890" w:rsidRPr="00B0123D">
        <w:rPr>
          <w:rStyle w:val="results-preview-text"/>
          <w:rFonts w:ascii="Arial" w:eastAsiaTheme="majorEastAsia" w:hAnsi="Arial" w:cs="Arial"/>
        </w:rPr>
        <w:t>, MEAN Stack, Backbone</w:t>
      </w:r>
      <w:r w:rsidR="00233188" w:rsidRPr="00B0123D">
        <w:rPr>
          <w:rStyle w:val="results-preview-text"/>
          <w:rFonts w:ascii="Arial" w:eastAsiaTheme="majorEastAsia" w:hAnsi="Arial" w:cs="Arial"/>
        </w:rPr>
        <w:t>.js</w:t>
      </w:r>
    </w:p>
    <w:p w14:paraId="162E0EB1" w14:textId="2504C6A7" w:rsidR="00B26D2E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Proven record of successful project development from start to finish</w:t>
      </w:r>
    </w:p>
    <w:p w14:paraId="166C557E" w14:textId="77777777" w:rsidR="00073369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Using both Mac OS and Windows operating systems</w:t>
      </w:r>
    </w:p>
    <w:p w14:paraId="262FAA6A" w14:textId="77777777" w:rsidR="00AF484C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Knowledge of accessibility, usability and cross-browser issues</w:t>
      </w:r>
    </w:p>
    <w:p w14:paraId="0DA97A14" w14:textId="77777777" w:rsidR="00AF484C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Organised, focused, hardworking, enthusiastic</w:t>
      </w:r>
    </w:p>
    <w:p w14:paraId="39BD1560" w14:textId="77777777" w:rsidR="00AF484C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Willing to adapt, take on new challenges and driven to continually improve skills</w:t>
      </w:r>
    </w:p>
    <w:p w14:paraId="7D393FB4" w14:textId="372DF044" w:rsidR="000729BE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Continuously learning new web and JavaScript technologies</w:t>
      </w:r>
    </w:p>
    <w:p w14:paraId="188F5FC9" w14:textId="77777777" w:rsidR="00AF484C" w:rsidRPr="00B0123D" w:rsidRDefault="00AF484C" w:rsidP="00AF484C">
      <w:pPr>
        <w:spacing w:after="0"/>
        <w:rPr>
          <w:rFonts w:ascii="Arial" w:hAnsi="Arial" w:cs="Arial"/>
        </w:rPr>
      </w:pPr>
      <w:r w:rsidRPr="00B0123D">
        <w:rPr>
          <w:rFonts w:ascii="Arial" w:hAnsi="Arial" w:cs="Arial"/>
        </w:rPr>
        <w:tab/>
      </w:r>
    </w:p>
    <w:p w14:paraId="3605373F" w14:textId="77777777" w:rsidR="0008184E" w:rsidRPr="00B0123D" w:rsidRDefault="3273B890" w:rsidP="0008184E">
      <w:pPr>
        <w:spacing w:after="0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 xml:space="preserve">PROGRAMING SKILLS: </w:t>
      </w:r>
    </w:p>
    <w:p w14:paraId="4113351F" w14:textId="77777777" w:rsidR="00CE3889" w:rsidRPr="00B0123D" w:rsidRDefault="00CE3889" w:rsidP="0008184E">
      <w:pPr>
        <w:spacing w:after="0"/>
        <w:ind w:left="3600" w:hanging="3600"/>
        <w:rPr>
          <w:rFonts w:ascii="Arial" w:eastAsiaTheme="minorEastAsia" w:hAnsi="Arial" w:cs="Arial"/>
        </w:rPr>
      </w:pPr>
    </w:p>
    <w:p w14:paraId="54D740D9" w14:textId="3C4AC55C" w:rsidR="0008184E" w:rsidRPr="00B0123D" w:rsidRDefault="001E4F2B" w:rsidP="0008184E">
      <w:pPr>
        <w:spacing w:after="0"/>
        <w:ind w:left="3600" w:hanging="3600"/>
        <w:rPr>
          <w:rFonts w:ascii="Arial" w:eastAsiaTheme="minorEastAsia" w:hAnsi="Arial" w:cs="Arial"/>
        </w:rPr>
      </w:pPr>
      <w:r w:rsidRPr="00B0123D">
        <w:rPr>
          <w:rFonts w:ascii="Arial" w:hAnsi="Arial" w:cs="Arial"/>
          <w:b/>
          <w:bCs/>
          <w:color w:val="000000" w:themeColor="text1"/>
        </w:rPr>
        <w:t>JavaScript S</w:t>
      </w:r>
      <w:r w:rsidR="3273B890" w:rsidRPr="00B0123D">
        <w:rPr>
          <w:rFonts w:ascii="Arial" w:hAnsi="Arial" w:cs="Arial"/>
          <w:b/>
          <w:bCs/>
          <w:color w:val="000000" w:themeColor="text1"/>
        </w:rPr>
        <w:t xml:space="preserve">kills: </w:t>
      </w:r>
      <w:r w:rsidR="00547143" w:rsidRPr="00B0123D">
        <w:rPr>
          <w:rFonts w:ascii="Arial" w:hAnsi="Arial" w:cs="Arial"/>
          <w:color w:val="000000" w:themeColor="text1"/>
        </w:rPr>
        <w:t>JavaScript, Angular.js</w:t>
      </w:r>
      <w:r w:rsidR="3273B890" w:rsidRPr="00B0123D">
        <w:rPr>
          <w:rFonts w:ascii="Arial" w:hAnsi="Arial" w:cs="Arial"/>
          <w:color w:val="000000" w:themeColor="text1"/>
        </w:rPr>
        <w:t>, JQuery, Underscore</w:t>
      </w:r>
      <w:r w:rsidR="00547143" w:rsidRPr="00B0123D">
        <w:rPr>
          <w:rFonts w:ascii="Arial" w:hAnsi="Arial" w:cs="Arial"/>
          <w:color w:val="000000" w:themeColor="text1"/>
        </w:rPr>
        <w:t>.js</w:t>
      </w:r>
      <w:r w:rsidR="3273B890" w:rsidRPr="00B0123D">
        <w:rPr>
          <w:rFonts w:ascii="Arial" w:hAnsi="Arial" w:cs="Arial"/>
          <w:color w:val="000000" w:themeColor="text1"/>
        </w:rPr>
        <w:t>, Gulp, OOP, Chart.js</w:t>
      </w:r>
    </w:p>
    <w:p w14:paraId="3A8C801A" w14:textId="290212DE" w:rsidR="0008184E" w:rsidRPr="00B0123D" w:rsidRDefault="001E4F2B" w:rsidP="0008184E">
      <w:pPr>
        <w:spacing w:after="0"/>
        <w:ind w:left="3600" w:hanging="3600"/>
        <w:rPr>
          <w:rFonts w:ascii="Arial" w:eastAsiaTheme="minorEastAsia" w:hAnsi="Arial" w:cs="Arial"/>
        </w:rPr>
      </w:pPr>
      <w:r w:rsidRPr="00B0123D">
        <w:rPr>
          <w:rFonts w:ascii="Arial" w:hAnsi="Arial" w:cs="Arial"/>
          <w:b/>
          <w:bCs/>
          <w:color w:val="000000" w:themeColor="text1"/>
        </w:rPr>
        <w:t>Other S</w:t>
      </w:r>
      <w:r w:rsidR="3273B890" w:rsidRPr="00B0123D">
        <w:rPr>
          <w:rFonts w:ascii="Arial" w:hAnsi="Arial" w:cs="Arial"/>
          <w:b/>
          <w:bCs/>
          <w:color w:val="000000" w:themeColor="text1"/>
        </w:rPr>
        <w:t>kills:</w:t>
      </w:r>
      <w:r w:rsidR="00DA3115" w:rsidRPr="00B0123D">
        <w:rPr>
          <w:rFonts w:ascii="Arial" w:hAnsi="Arial" w:cs="Arial"/>
          <w:color w:val="000000" w:themeColor="text1"/>
        </w:rPr>
        <w:t xml:space="preserve">  HTML, CSS</w:t>
      </w:r>
      <w:r w:rsidR="3273B890" w:rsidRPr="00B0123D">
        <w:rPr>
          <w:rFonts w:ascii="Arial" w:hAnsi="Arial" w:cs="Arial"/>
          <w:color w:val="000000" w:themeColor="text1"/>
        </w:rPr>
        <w:t>, Sass, Git,</w:t>
      </w:r>
      <w:r w:rsidR="00115D14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D14">
        <w:rPr>
          <w:rFonts w:ascii="Arial" w:hAnsi="Arial" w:cs="Arial"/>
          <w:color w:val="000000" w:themeColor="text1"/>
        </w:rPr>
        <w:t>Webpack</w:t>
      </w:r>
      <w:proofErr w:type="spellEnd"/>
    </w:p>
    <w:p w14:paraId="4F5A5053" w14:textId="33B1C623" w:rsidR="00AF484C" w:rsidRPr="00B0123D" w:rsidRDefault="3273B890" w:rsidP="0008184E">
      <w:pPr>
        <w:spacing w:after="0"/>
        <w:ind w:left="3600" w:hanging="3600"/>
        <w:rPr>
          <w:rFonts w:ascii="Arial" w:eastAsiaTheme="minorEastAsia" w:hAnsi="Arial" w:cs="Arial"/>
        </w:rPr>
      </w:pPr>
      <w:r w:rsidRPr="00B0123D">
        <w:rPr>
          <w:rFonts w:ascii="Arial" w:hAnsi="Arial" w:cs="Arial"/>
          <w:b/>
          <w:bCs/>
          <w:color w:val="000000" w:themeColor="text1"/>
        </w:rPr>
        <w:t xml:space="preserve">Exposure: </w:t>
      </w:r>
      <w:r w:rsidRPr="00B0123D">
        <w:rPr>
          <w:rFonts w:ascii="Arial" w:hAnsi="Arial" w:cs="Arial"/>
          <w:color w:val="000000" w:themeColor="text1"/>
        </w:rPr>
        <w:t>React</w:t>
      </w:r>
      <w:r w:rsidR="00547143" w:rsidRPr="00B0123D">
        <w:rPr>
          <w:rFonts w:ascii="Arial" w:hAnsi="Arial" w:cs="Arial"/>
          <w:color w:val="000000" w:themeColor="text1"/>
        </w:rPr>
        <w:t>.js</w:t>
      </w:r>
      <w:r w:rsidRPr="00B0123D">
        <w:rPr>
          <w:rFonts w:ascii="Arial" w:hAnsi="Arial" w:cs="Arial"/>
          <w:color w:val="000000" w:themeColor="text1"/>
        </w:rPr>
        <w:t>, Node</w:t>
      </w:r>
      <w:r w:rsidR="00547143" w:rsidRPr="00B0123D">
        <w:rPr>
          <w:rFonts w:ascii="Arial" w:hAnsi="Arial" w:cs="Arial"/>
          <w:color w:val="000000" w:themeColor="text1"/>
        </w:rPr>
        <w:t>.js</w:t>
      </w:r>
      <w:r w:rsidRPr="00B0123D">
        <w:rPr>
          <w:rFonts w:ascii="Arial" w:hAnsi="Arial" w:cs="Arial"/>
          <w:color w:val="000000" w:themeColor="text1"/>
        </w:rPr>
        <w:t>, MEAN Stack, Backbone</w:t>
      </w:r>
      <w:r w:rsidR="00547143" w:rsidRPr="00B0123D">
        <w:rPr>
          <w:rFonts w:ascii="Arial" w:hAnsi="Arial" w:cs="Arial"/>
          <w:color w:val="000000" w:themeColor="text1"/>
        </w:rPr>
        <w:t>.js</w:t>
      </w:r>
    </w:p>
    <w:p w14:paraId="56C863BB" w14:textId="77777777" w:rsidR="00AF484C" w:rsidRPr="00B0123D" w:rsidRDefault="00AF484C" w:rsidP="00AF484C">
      <w:pPr>
        <w:spacing w:after="0"/>
        <w:ind w:left="3600" w:hanging="3600"/>
        <w:rPr>
          <w:rFonts w:ascii="Arial" w:hAnsi="Arial" w:cs="Arial"/>
        </w:rPr>
      </w:pPr>
    </w:p>
    <w:p w14:paraId="2CF7E6F7" w14:textId="77777777" w:rsidR="0008184E" w:rsidRPr="00B0123D" w:rsidRDefault="00AF484C" w:rsidP="00AF484C">
      <w:pPr>
        <w:spacing w:after="0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SOFTWARES:</w:t>
      </w:r>
      <w:bookmarkStart w:id="0" w:name="_GoBack"/>
      <w:bookmarkEnd w:id="0"/>
    </w:p>
    <w:p w14:paraId="47838FC7" w14:textId="77777777" w:rsidR="00CE3889" w:rsidRPr="00B0123D" w:rsidRDefault="00CE3889" w:rsidP="00AF484C">
      <w:pPr>
        <w:spacing w:after="0"/>
        <w:ind w:left="3600" w:hanging="3600"/>
        <w:rPr>
          <w:rFonts w:ascii="Arial" w:eastAsiaTheme="minorEastAsia" w:hAnsi="Arial" w:cs="Arial"/>
          <w:b/>
          <w:bCs/>
        </w:rPr>
      </w:pPr>
    </w:p>
    <w:p w14:paraId="60A6E622" w14:textId="3D64577D" w:rsidR="00AF484C" w:rsidRPr="00B0123D" w:rsidRDefault="006C5B8B" w:rsidP="00AF484C">
      <w:pPr>
        <w:spacing w:after="0"/>
        <w:ind w:left="3600" w:hanging="3600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</w:rPr>
        <w:t xml:space="preserve">Adobe Creative Suite (Photoshop, Illustrator, </w:t>
      </w:r>
      <w:proofErr w:type="spellStart"/>
      <w:r w:rsidRPr="00B0123D">
        <w:rPr>
          <w:rFonts w:ascii="Arial" w:eastAsiaTheme="minorEastAsia" w:hAnsi="Arial" w:cs="Arial"/>
        </w:rPr>
        <w:t>Indesign</w:t>
      </w:r>
      <w:proofErr w:type="spellEnd"/>
      <w:r w:rsidRPr="00B0123D">
        <w:rPr>
          <w:rFonts w:ascii="Arial" w:eastAsiaTheme="minorEastAsia" w:hAnsi="Arial" w:cs="Arial"/>
        </w:rPr>
        <w:t>)</w:t>
      </w:r>
    </w:p>
    <w:p w14:paraId="7DD78116" w14:textId="77777777" w:rsidR="00AF484C" w:rsidRPr="00B0123D" w:rsidRDefault="00AF484C" w:rsidP="00AF484C">
      <w:pPr>
        <w:spacing w:after="0"/>
        <w:ind w:left="3600" w:hanging="3600"/>
        <w:rPr>
          <w:rFonts w:ascii="Arial" w:hAnsi="Arial" w:cs="Arial"/>
        </w:rPr>
      </w:pPr>
    </w:p>
    <w:p w14:paraId="65FBE8CB" w14:textId="7B69F6E6" w:rsidR="00A64F6E" w:rsidRPr="00B0123D" w:rsidRDefault="3273B890" w:rsidP="3273B89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WORK:</w:t>
      </w:r>
    </w:p>
    <w:p w14:paraId="27BF6624" w14:textId="77777777" w:rsidR="008C3BDF" w:rsidRPr="00B0123D" w:rsidRDefault="008C3BDF" w:rsidP="3273B89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14:paraId="63F1A718" w14:textId="4715D295" w:rsidR="00A64F6E" w:rsidRPr="00B0123D" w:rsidRDefault="00FA1446" w:rsidP="3273B89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hyperlink r:id="rId7">
        <w:r w:rsidR="00AF5BCC">
          <w:rPr>
            <w:rStyle w:val="Hyperlink"/>
            <w:rFonts w:ascii="Arial" w:eastAsiaTheme="minorEastAsia" w:hAnsi="Arial" w:cs="Arial"/>
          </w:rPr>
          <w:t>lemonademoney.com</w:t>
        </w:r>
      </w:hyperlink>
    </w:p>
    <w:p w14:paraId="4CEDC919" w14:textId="673F9F82" w:rsidR="00A64F6E" w:rsidRPr="00B0123D" w:rsidRDefault="00FA1446" w:rsidP="3273B890">
      <w:pPr>
        <w:spacing w:after="0" w:line="240" w:lineRule="auto"/>
        <w:ind w:left="3600" w:hanging="3600"/>
        <w:rPr>
          <w:rStyle w:val="Hyperlink"/>
          <w:rFonts w:ascii="Arial" w:eastAsiaTheme="minorEastAsia" w:hAnsi="Arial" w:cs="Arial"/>
        </w:rPr>
      </w:pPr>
      <w:hyperlink r:id="rId8">
        <w:r w:rsidR="00AF5BCC">
          <w:rPr>
            <w:rStyle w:val="Hyperlink"/>
            <w:rFonts w:ascii="Arial" w:eastAsiaTheme="minorEastAsia" w:hAnsi="Arial" w:cs="Arial"/>
          </w:rPr>
          <w:t>lemonadereward.com</w:t>
        </w:r>
      </w:hyperlink>
    </w:p>
    <w:p w14:paraId="70A10EBB" w14:textId="6344543C" w:rsidR="00CE3889" w:rsidRPr="00B0123D" w:rsidRDefault="00CE3889" w:rsidP="3273B890">
      <w:pPr>
        <w:spacing w:after="0" w:line="240" w:lineRule="auto"/>
        <w:ind w:left="3600" w:hanging="3600"/>
        <w:rPr>
          <w:rStyle w:val="Hyperlink"/>
          <w:rFonts w:ascii="Arial" w:eastAsiaTheme="minorEastAsia" w:hAnsi="Arial" w:cs="Arial"/>
          <w:b/>
          <w:bCs/>
        </w:rPr>
      </w:pPr>
      <w:r w:rsidRPr="00B0123D">
        <w:rPr>
          <w:rStyle w:val="Hyperlink"/>
          <w:rFonts w:ascii="Arial" w:eastAsiaTheme="minorEastAsia" w:hAnsi="Arial" w:cs="Arial"/>
        </w:rPr>
        <w:fldChar w:fldCharType="begin"/>
      </w:r>
      <w:r w:rsidRPr="00B0123D">
        <w:rPr>
          <w:rStyle w:val="Hyperlink"/>
          <w:rFonts w:ascii="Arial" w:eastAsiaTheme="minorEastAsia" w:hAnsi="Arial" w:cs="Arial"/>
        </w:rPr>
        <w:instrText xml:space="preserve"> HYPERLINK "http://cloudfmgroup.com/" </w:instrText>
      </w:r>
      <w:r w:rsidRPr="00B0123D">
        <w:rPr>
          <w:rStyle w:val="Hyperlink"/>
          <w:rFonts w:ascii="Arial" w:eastAsiaTheme="minorEastAsia" w:hAnsi="Arial" w:cs="Arial"/>
        </w:rPr>
        <w:fldChar w:fldCharType="separate"/>
      </w:r>
      <w:proofErr w:type="spellStart"/>
      <w:r w:rsidRPr="00B0123D">
        <w:rPr>
          <w:rStyle w:val="Hyperlink"/>
          <w:rFonts w:ascii="Arial" w:eastAsiaTheme="minorEastAsia" w:hAnsi="Arial" w:cs="Arial"/>
        </w:rPr>
        <w:t>CloudFM</w:t>
      </w:r>
      <w:proofErr w:type="spellEnd"/>
    </w:p>
    <w:p w14:paraId="4F8027EC" w14:textId="07CBB576" w:rsidR="00A64F6E" w:rsidRPr="00115D14" w:rsidRDefault="00CE3889" w:rsidP="3273B890">
      <w:pPr>
        <w:spacing w:after="0" w:line="240" w:lineRule="auto"/>
        <w:ind w:left="3600" w:hanging="3600"/>
        <w:rPr>
          <w:rStyle w:val="Hyperlink"/>
          <w:rFonts w:ascii="Arial" w:eastAsiaTheme="minorEastAsia" w:hAnsi="Arial" w:cs="Arial"/>
          <w:b/>
          <w:bCs/>
        </w:rPr>
      </w:pPr>
      <w:r w:rsidRPr="00B0123D">
        <w:rPr>
          <w:rStyle w:val="Hyperlink"/>
          <w:rFonts w:ascii="Arial" w:eastAsiaTheme="minorEastAsia" w:hAnsi="Arial" w:cs="Arial"/>
        </w:rPr>
        <w:fldChar w:fldCharType="end"/>
      </w:r>
      <w:r w:rsidR="00115D14">
        <w:rPr>
          <w:rFonts w:ascii="Arial" w:eastAsiaTheme="minorEastAsia" w:hAnsi="Arial" w:cs="Arial"/>
        </w:rPr>
        <w:fldChar w:fldCharType="begin"/>
      </w:r>
      <w:r w:rsidR="00115D14">
        <w:rPr>
          <w:rFonts w:ascii="Arial" w:eastAsiaTheme="minorEastAsia" w:hAnsi="Arial" w:cs="Arial"/>
        </w:rPr>
        <w:instrText xml:space="preserve"> HYPERLINK "https://github.com/MaxGol" </w:instrText>
      </w:r>
      <w:r w:rsidR="00115D14">
        <w:rPr>
          <w:rFonts w:ascii="Arial" w:eastAsiaTheme="minorEastAsia" w:hAnsi="Arial" w:cs="Arial"/>
        </w:rPr>
        <w:fldChar w:fldCharType="separate"/>
      </w:r>
      <w:proofErr w:type="spellStart"/>
      <w:r w:rsidR="3273B890" w:rsidRPr="00115D14">
        <w:rPr>
          <w:rStyle w:val="Hyperlink"/>
          <w:rFonts w:ascii="Arial" w:eastAsiaTheme="minorEastAsia" w:hAnsi="Arial" w:cs="Arial"/>
        </w:rPr>
        <w:t>Github</w:t>
      </w:r>
      <w:proofErr w:type="spellEnd"/>
    </w:p>
    <w:p w14:paraId="02885730" w14:textId="5D114FC3" w:rsidR="00AF484C" w:rsidRPr="00B0123D" w:rsidRDefault="00115D14" w:rsidP="00AF484C">
      <w:pPr>
        <w:spacing w:after="0" w:line="240" w:lineRule="auto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</w:rPr>
        <w:fldChar w:fldCharType="end"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</w:p>
    <w:p w14:paraId="438586BB" w14:textId="77777777" w:rsidR="00AF484C" w:rsidRPr="00B0123D" w:rsidRDefault="00AF484C" w:rsidP="00AF484C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EDUCATION/QUALIFICATIONS:</w:t>
      </w:r>
    </w:p>
    <w:p w14:paraId="748E99E9" w14:textId="77777777"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14:paraId="0ADAC8AB" w14:textId="3E8EFF1C" w:rsidR="00CE3889" w:rsidRPr="00B0123D" w:rsidRDefault="008C3BDF" w:rsidP="00284365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Present</w:t>
      </w:r>
      <w:r w:rsidR="001E4F2B" w:rsidRPr="00B0123D">
        <w:rPr>
          <w:rFonts w:ascii="Arial" w:eastAsiaTheme="minorEastAsia" w:hAnsi="Arial" w:cs="Arial"/>
          <w:b/>
          <w:bCs/>
        </w:rPr>
        <w:t xml:space="preserve">: </w:t>
      </w:r>
    </w:p>
    <w:p w14:paraId="1DB378A8" w14:textId="40AC5737" w:rsidR="006C5B8B" w:rsidRPr="00B0123D" w:rsidRDefault="001E4F2B" w:rsidP="00284365">
      <w:pPr>
        <w:spacing w:after="0" w:line="240" w:lineRule="auto"/>
        <w:ind w:left="3600" w:hanging="3600"/>
        <w:rPr>
          <w:rFonts w:ascii="Arial" w:eastAsiaTheme="minorEastAsia" w:hAnsi="Arial" w:cs="Arial"/>
          <w:bCs/>
        </w:rPr>
      </w:pPr>
      <w:proofErr w:type="spellStart"/>
      <w:r w:rsidRPr="00B0123D">
        <w:rPr>
          <w:rFonts w:ascii="Arial" w:eastAsiaTheme="minorEastAsia" w:hAnsi="Arial" w:cs="Arial"/>
          <w:bCs/>
        </w:rPr>
        <w:t>Udemy</w:t>
      </w:r>
      <w:proofErr w:type="spellEnd"/>
      <w:r w:rsidRPr="00B0123D">
        <w:rPr>
          <w:rFonts w:ascii="Arial" w:eastAsiaTheme="minorEastAsia" w:hAnsi="Arial" w:cs="Arial"/>
          <w:bCs/>
        </w:rPr>
        <w:t xml:space="preserve">, </w:t>
      </w:r>
      <w:proofErr w:type="spellStart"/>
      <w:r w:rsidR="00697420" w:rsidRPr="00B0123D">
        <w:rPr>
          <w:rFonts w:ascii="Arial" w:eastAsiaTheme="minorEastAsia" w:hAnsi="Arial" w:cs="Arial"/>
          <w:bCs/>
        </w:rPr>
        <w:t>P</w:t>
      </w:r>
      <w:r w:rsidRPr="00B0123D">
        <w:rPr>
          <w:rFonts w:ascii="Arial" w:eastAsiaTheme="minorEastAsia" w:hAnsi="Arial" w:cs="Arial"/>
          <w:bCs/>
        </w:rPr>
        <w:t>lurasight</w:t>
      </w:r>
      <w:proofErr w:type="spellEnd"/>
      <w:r w:rsidR="00697420" w:rsidRPr="00B0123D">
        <w:rPr>
          <w:rFonts w:ascii="Arial" w:eastAsiaTheme="minorEastAsia" w:hAnsi="Arial" w:cs="Arial"/>
          <w:bCs/>
        </w:rPr>
        <w:t xml:space="preserve">, </w:t>
      </w:r>
      <w:proofErr w:type="spellStart"/>
      <w:r w:rsidR="006C5B8B" w:rsidRPr="00B0123D">
        <w:rPr>
          <w:rFonts w:ascii="Arial" w:eastAsiaTheme="minorEastAsia" w:hAnsi="Arial" w:cs="Arial"/>
          <w:bCs/>
        </w:rPr>
        <w:t>Codeschool</w:t>
      </w:r>
      <w:proofErr w:type="spellEnd"/>
      <w:r w:rsidRPr="00B0123D">
        <w:rPr>
          <w:rFonts w:ascii="Arial" w:eastAsiaTheme="minorEastAsia" w:hAnsi="Arial" w:cs="Arial"/>
          <w:bCs/>
        </w:rPr>
        <w:t>, Egghead, Scotch</w:t>
      </w:r>
    </w:p>
    <w:p w14:paraId="092885FF" w14:textId="77777777" w:rsidR="00AF484C" w:rsidRPr="00B0123D" w:rsidRDefault="006C5B8B" w:rsidP="006C5B8B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ab/>
      </w:r>
    </w:p>
    <w:p w14:paraId="24DFC147" w14:textId="77777777" w:rsidR="00CE3889" w:rsidRPr="00B0123D" w:rsidRDefault="00CE3889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2014 – 2015</w:t>
      </w:r>
    </w:p>
    <w:p w14:paraId="72A94D9E" w14:textId="3706765E" w:rsidR="00AF484C" w:rsidRPr="00B0123D" w:rsidRDefault="00AF484C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London City University</w:t>
      </w:r>
    </w:p>
    <w:p w14:paraId="64139943" w14:textId="0DF7C91F"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Cs/>
        </w:rPr>
      </w:pPr>
      <w:r w:rsidRPr="00B0123D">
        <w:rPr>
          <w:rFonts w:ascii="Arial" w:eastAsiaTheme="minorEastAsia" w:hAnsi="Arial" w:cs="Arial"/>
          <w:bCs/>
        </w:rPr>
        <w:t>JavaScript and DOM Manipulation</w:t>
      </w:r>
    </w:p>
    <w:p w14:paraId="5EEB8AB6" w14:textId="77777777"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14:paraId="149B7B85" w14:textId="77777777" w:rsidR="00CE3889" w:rsidRPr="00B0123D" w:rsidRDefault="00AF484C" w:rsidP="2FFCEB5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2011 – 201</w:t>
      </w:r>
      <w:r w:rsidR="00CE3889" w:rsidRPr="00B0123D">
        <w:rPr>
          <w:rFonts w:ascii="Arial" w:eastAsiaTheme="minorEastAsia" w:hAnsi="Arial" w:cs="Arial"/>
          <w:b/>
          <w:bCs/>
        </w:rPr>
        <w:t>2</w:t>
      </w:r>
    </w:p>
    <w:p w14:paraId="2C1FB212" w14:textId="2BDE6BC5" w:rsidR="00AF484C" w:rsidRPr="00B0123D" w:rsidRDefault="00AF484C" w:rsidP="2FFCEB50">
      <w:pPr>
        <w:spacing w:after="0" w:line="240" w:lineRule="auto"/>
        <w:ind w:left="3600" w:hanging="3600"/>
        <w:rPr>
          <w:rFonts w:ascii="Arial" w:eastAsia="Times New Roman" w:hAnsi="Arial" w:cs="Arial"/>
          <w:color w:val="000000" w:themeColor="text1"/>
          <w:lang w:eastAsia="en-GB"/>
        </w:rPr>
      </w:pPr>
      <w:proofErr w:type="spellStart"/>
      <w:r w:rsidRPr="00B0123D">
        <w:rPr>
          <w:rFonts w:ascii="Arial" w:eastAsiaTheme="minorEastAsia" w:hAnsi="Arial" w:cs="Arial"/>
          <w:b/>
          <w:bCs/>
          <w:color w:val="000000" w:themeColor="text1"/>
          <w:lang w:eastAsia="en-GB"/>
        </w:rPr>
        <w:t>Birbeck</w:t>
      </w:r>
      <w:proofErr w:type="spellEnd"/>
      <w:r w:rsidRPr="00B0123D">
        <w:rPr>
          <w:rFonts w:ascii="Arial" w:eastAsiaTheme="minorEastAsia" w:hAnsi="Arial" w:cs="Arial"/>
          <w:b/>
          <w:bCs/>
          <w:color w:val="000000" w:themeColor="text1"/>
          <w:lang w:eastAsia="en-GB"/>
        </w:rPr>
        <w:t xml:space="preserve"> University of London</w:t>
      </w:r>
    </w:p>
    <w:p w14:paraId="0D354D20" w14:textId="77777777" w:rsidR="00AF484C" w:rsidRPr="00B0123D" w:rsidRDefault="00AF484C" w:rsidP="00CE388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color w:val="000000" w:themeColor="text1"/>
          <w:lang w:eastAsia="en-GB"/>
        </w:rPr>
        <w:t xml:space="preserve">Certificate in Web Technology and IT Applications </w:t>
      </w:r>
    </w:p>
    <w:p w14:paraId="08A1C48E" w14:textId="77777777" w:rsidR="001E4F2B" w:rsidRPr="00B0123D" w:rsidRDefault="2FFCEB50" w:rsidP="001E4F2B">
      <w:pPr>
        <w:spacing w:after="0" w:line="240" w:lineRule="auto"/>
        <w:rPr>
          <w:rFonts w:ascii="Arial" w:eastAsiaTheme="minorEastAsia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color w:val="000000" w:themeColor="text1"/>
          <w:lang w:eastAsia="en-GB"/>
        </w:rPr>
        <w:t>(HTML, CSS, MySQL, JavaScript, Dreamweaver)</w:t>
      </w:r>
    </w:p>
    <w:p w14:paraId="371DA9DD" w14:textId="77777777" w:rsidR="002C16F1" w:rsidRPr="00B0123D" w:rsidRDefault="002C16F1" w:rsidP="001E4F2B">
      <w:pPr>
        <w:spacing w:after="0" w:line="240" w:lineRule="auto"/>
        <w:rPr>
          <w:rFonts w:ascii="Arial" w:eastAsiaTheme="minorEastAsia" w:hAnsi="Arial" w:cs="Arial"/>
          <w:color w:val="000000" w:themeColor="text1"/>
          <w:lang w:eastAsia="en-GB"/>
        </w:rPr>
      </w:pPr>
    </w:p>
    <w:p w14:paraId="41BC0876" w14:textId="77777777" w:rsidR="00AF5BCC" w:rsidRDefault="00AF5BCC" w:rsidP="001E4F2B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</w:p>
    <w:p w14:paraId="797E0423" w14:textId="40FE26F8" w:rsidR="008944FD" w:rsidRPr="00B0123D" w:rsidRDefault="2FFCEB50" w:rsidP="001E4F2B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EXPERIENCE:</w:t>
      </w:r>
    </w:p>
    <w:p w14:paraId="71825CFF" w14:textId="2EA82163" w:rsidR="2FFCEB50" w:rsidRPr="00B0123D" w:rsidRDefault="2FFCEB50" w:rsidP="2FFCEB50">
      <w:pPr>
        <w:spacing w:after="0" w:line="240" w:lineRule="auto"/>
        <w:ind w:left="-284" w:firstLine="284"/>
        <w:rPr>
          <w:rFonts w:ascii="Arial" w:eastAsiaTheme="minorEastAsia" w:hAnsi="Arial" w:cs="Arial"/>
          <w:b/>
          <w:bCs/>
          <w:u w:val="single"/>
        </w:rPr>
      </w:pPr>
    </w:p>
    <w:p w14:paraId="29F4CC88" w14:textId="2F8C469B" w:rsidR="561E0944" w:rsidRPr="00B0123D" w:rsidRDefault="561E0944" w:rsidP="561E0944">
      <w:pPr>
        <w:spacing w:after="0" w:line="240" w:lineRule="auto"/>
        <w:rPr>
          <w:rFonts w:ascii="Arial" w:eastAsiaTheme="minorEastAsia" w:hAnsi="Arial" w:cs="Arial"/>
          <w:b/>
          <w:bCs/>
        </w:rPr>
      </w:pPr>
      <w:proofErr w:type="spellStart"/>
      <w:r w:rsidRPr="00B0123D">
        <w:rPr>
          <w:rFonts w:ascii="Arial" w:eastAsiaTheme="minorEastAsia" w:hAnsi="Arial" w:cs="Arial"/>
          <w:b/>
          <w:bCs/>
        </w:rPr>
        <w:t>CloudFM</w:t>
      </w:r>
      <w:proofErr w:type="spellEnd"/>
      <w:r w:rsidRPr="00B0123D">
        <w:rPr>
          <w:rFonts w:ascii="Arial" w:eastAsiaTheme="minorEastAsia" w:hAnsi="Arial" w:cs="Arial"/>
          <w:b/>
          <w:bCs/>
        </w:rPr>
        <w:t xml:space="preserve"> Group </w:t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>June 2017 – present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Software Developer</w:t>
      </w:r>
      <w:r w:rsidRPr="00B0123D">
        <w:rPr>
          <w:rFonts w:ascii="Arial" w:hAnsi="Arial" w:cs="Arial"/>
        </w:rPr>
        <w:br/>
      </w:r>
      <w:proofErr w:type="spellStart"/>
      <w:r w:rsidRPr="00B0123D">
        <w:rPr>
          <w:rFonts w:ascii="Arial" w:eastAsiaTheme="minorEastAsia" w:hAnsi="Arial" w:cs="Arial"/>
          <w:b/>
          <w:bCs/>
        </w:rPr>
        <w:t>Javascript</w:t>
      </w:r>
      <w:proofErr w:type="spellEnd"/>
      <w:r w:rsidRPr="00B0123D">
        <w:rPr>
          <w:rFonts w:ascii="Arial" w:eastAsiaTheme="minorEastAsia" w:hAnsi="Arial" w:cs="Arial"/>
          <w:b/>
          <w:bCs/>
        </w:rPr>
        <w:t>, U</w:t>
      </w:r>
      <w:r w:rsidR="00D4244D" w:rsidRPr="00B0123D">
        <w:rPr>
          <w:rFonts w:ascii="Arial" w:eastAsiaTheme="minorEastAsia" w:hAnsi="Arial" w:cs="Arial"/>
          <w:b/>
          <w:bCs/>
        </w:rPr>
        <w:t>nderscore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00D4244D" w:rsidRPr="00B0123D">
        <w:rPr>
          <w:rFonts w:ascii="Arial" w:eastAsiaTheme="minorEastAsia" w:hAnsi="Arial" w:cs="Arial"/>
          <w:b/>
          <w:bCs/>
        </w:rPr>
        <w:t>, Backbone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00D4244D" w:rsidRPr="00B0123D">
        <w:rPr>
          <w:rFonts w:ascii="Arial" w:eastAsiaTheme="minorEastAsia" w:hAnsi="Arial" w:cs="Arial"/>
          <w:b/>
          <w:bCs/>
        </w:rPr>
        <w:t xml:space="preserve">, HTML, Sass, Gulp, Git </w:t>
      </w:r>
    </w:p>
    <w:p w14:paraId="576A2B38" w14:textId="7B9C26EC" w:rsidR="2FFCEB50" w:rsidRPr="00B0123D" w:rsidRDefault="2FFCEB50" w:rsidP="2FFCEB50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</w:pPr>
      <w:r w:rsidRPr="00B0123D">
        <w:rPr>
          <w:rFonts w:ascii="Arial" w:hAnsi="Arial" w:cs="Arial"/>
        </w:rPr>
        <w:br/>
      </w:r>
      <w:proofErr w:type="spellStart"/>
      <w:r w:rsidR="00037DB6"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>CloudFM</w:t>
      </w:r>
      <w:proofErr w:type="spellEnd"/>
      <w:r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is a </w:t>
      </w:r>
      <w:r w:rsidR="00037DB6"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>UK leading provider in facilities management, service delivery and technical consultancy.</w:t>
      </w:r>
    </w:p>
    <w:p w14:paraId="36839930" w14:textId="03359371" w:rsidR="2FFCEB50" w:rsidRPr="00B0123D" w:rsidRDefault="2FFCEB50" w:rsidP="2FFCEB50">
      <w:pPr>
        <w:spacing w:after="0" w:line="240" w:lineRule="auto"/>
        <w:rPr>
          <w:rFonts w:ascii="Arial" w:eastAsiaTheme="majorEastAsia" w:hAnsi="Arial" w:cs="Arial"/>
        </w:rPr>
      </w:pPr>
    </w:p>
    <w:p w14:paraId="1C3A96AC" w14:textId="22DAA39B" w:rsidR="008F20C0" w:rsidRDefault="008F20C0" w:rsidP="008F20C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Maintaining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a </w:t>
      </w:r>
      <w:r>
        <w:rPr>
          <w:rFonts w:ascii="Arial" w:eastAsiaTheme="majorEastAsia" w:hAnsi="Arial" w:cs="Arial"/>
          <w:sz w:val="20"/>
          <w:szCs w:val="20"/>
        </w:rPr>
        <w:t>current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version of software using </w:t>
      </w:r>
      <w:r>
        <w:rPr>
          <w:rFonts w:ascii="Arial" w:eastAsiaTheme="majorEastAsia" w:hAnsi="Arial" w:cs="Arial"/>
          <w:sz w:val="20"/>
          <w:szCs w:val="20"/>
        </w:rPr>
        <w:t>Backbone, JavaScript, HTML, CSS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</w:t>
      </w:r>
    </w:p>
    <w:p w14:paraId="341325EA" w14:textId="527D89B4" w:rsidR="008F20C0" w:rsidRPr="008F20C0" w:rsidRDefault="008F20C0" w:rsidP="008F20C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Developing a new version of software using React.js, Node.js, Express.js </w:t>
      </w:r>
    </w:p>
    <w:p w14:paraId="6CE2324F" w14:textId="2C45661F" w:rsidR="00B076F2" w:rsidRPr="00B0123D" w:rsidRDefault="00B076F2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66D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icipate in discussions/plan</w:t>
      </w:r>
      <w:r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ing around system architecture in Agile Environment</w:t>
      </w:r>
    </w:p>
    <w:p w14:paraId="6E838012" w14:textId="3BD19972" w:rsidR="00B076F2" w:rsidRPr="00B0123D" w:rsidRDefault="00B83AEE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83AE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rking with multiple delivery platform</w:t>
      </w:r>
      <w:r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 w:rsidR="00974BE0"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nsuring compatibility in various browser environments</w:t>
      </w:r>
    </w:p>
    <w:p w14:paraId="6826C30C" w14:textId="1C6B3AC2" w:rsidR="00D30336" w:rsidRPr="00B0123D" w:rsidRDefault="00D30336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0123D">
        <w:rPr>
          <w:rFonts w:ascii="Arial" w:eastAsiaTheme="majorEastAsia" w:hAnsi="Arial" w:cs="Arial"/>
          <w:sz w:val="20"/>
          <w:szCs w:val="20"/>
        </w:rPr>
        <w:t>Creating</w:t>
      </w:r>
      <w:r w:rsidR="009978DF" w:rsidRPr="00B0123D">
        <w:rPr>
          <w:rFonts w:ascii="Arial" w:eastAsiaTheme="majorEastAsia" w:hAnsi="Arial" w:cs="Arial"/>
          <w:sz w:val="20"/>
          <w:szCs w:val="20"/>
        </w:rPr>
        <w:t xml:space="preserve"> and maintaining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high qu</w:t>
      </w:r>
      <w:r w:rsidR="00CA620E" w:rsidRPr="00B0123D">
        <w:rPr>
          <w:rFonts w:ascii="Arial" w:eastAsiaTheme="majorEastAsia" w:hAnsi="Arial" w:cs="Arial"/>
          <w:sz w:val="20"/>
          <w:szCs w:val="20"/>
        </w:rPr>
        <w:t>ality, reusable software/</w:t>
      </w:r>
      <w:r w:rsidR="009978DF" w:rsidRPr="00B0123D">
        <w:rPr>
          <w:rFonts w:ascii="Arial" w:eastAsiaTheme="majorEastAsia" w:hAnsi="Arial" w:cs="Arial"/>
          <w:sz w:val="20"/>
          <w:szCs w:val="20"/>
        </w:rPr>
        <w:t>code</w:t>
      </w:r>
    </w:p>
    <w:p w14:paraId="321582D2" w14:textId="61B01263" w:rsidR="00D30336" w:rsidRPr="00B0123D" w:rsidRDefault="00D30336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Ensure that all developments comply with </w:t>
      </w:r>
      <w:r w:rsidR="00AC2144" w:rsidRPr="00B0123D">
        <w:rPr>
          <w:rFonts w:ascii="Arial" w:eastAsiaTheme="majorEastAsia" w:hAnsi="Arial" w:cs="Arial"/>
          <w:sz w:val="20"/>
          <w:szCs w:val="20"/>
        </w:rPr>
        <w:t>coding standards/</w:t>
      </w:r>
      <w:r w:rsidRPr="00B0123D">
        <w:rPr>
          <w:rFonts w:ascii="Arial" w:eastAsiaTheme="majorEastAsia" w:hAnsi="Arial" w:cs="Arial"/>
          <w:sz w:val="20"/>
          <w:szCs w:val="20"/>
        </w:rPr>
        <w:t>quality frameworks</w:t>
      </w:r>
    </w:p>
    <w:p w14:paraId="596DD8D2" w14:textId="45A8E340" w:rsidR="00D30336" w:rsidRPr="00B0123D" w:rsidRDefault="00DB3899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>Working with business teams</w:t>
      </w:r>
      <w:r w:rsidR="00D30336" w:rsidRPr="00B0123D">
        <w:rPr>
          <w:rFonts w:ascii="Arial" w:eastAsiaTheme="majorEastAsia" w:hAnsi="Arial" w:cs="Arial"/>
          <w:sz w:val="20"/>
          <w:szCs w:val="20"/>
        </w:rPr>
        <w:t xml:space="preserve"> to identify requirements, specify appropriate solutions</w:t>
      </w:r>
    </w:p>
    <w:p w14:paraId="3DE69FDD" w14:textId="69EDFF20" w:rsidR="2FFCEB50" w:rsidRPr="00B0123D" w:rsidRDefault="00D4244D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Documenting software development </w:t>
      </w:r>
      <w:r w:rsidR="00190314" w:rsidRPr="00B0123D">
        <w:rPr>
          <w:rFonts w:ascii="Arial" w:eastAsiaTheme="majorEastAsia" w:hAnsi="Arial" w:cs="Arial"/>
          <w:sz w:val="20"/>
          <w:szCs w:val="20"/>
        </w:rPr>
        <w:t>processes</w:t>
      </w:r>
      <w:r w:rsidR="006A0F91" w:rsidRPr="00B0123D">
        <w:rPr>
          <w:rFonts w:ascii="Arial" w:eastAsiaTheme="majorEastAsia" w:hAnsi="Arial" w:cs="Arial"/>
          <w:sz w:val="20"/>
          <w:szCs w:val="20"/>
        </w:rPr>
        <w:t xml:space="preserve"> using JIRA</w:t>
      </w:r>
    </w:p>
    <w:p w14:paraId="31241363" w14:textId="7DEA8E73" w:rsidR="2FFCEB50" w:rsidRPr="00B0123D" w:rsidRDefault="2FFCEB50" w:rsidP="2FFCEB50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34BD639A" w14:textId="6754CA54" w:rsidR="00F9795C" w:rsidRPr="00B0123D" w:rsidRDefault="006D48CB" w:rsidP="2FFCEB50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Lemonade Reward LLP</w:t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273837" w:rsidRPr="00B0123D">
        <w:rPr>
          <w:rFonts w:ascii="Arial" w:hAnsi="Arial" w:cs="Arial"/>
          <w:b/>
          <w:bCs/>
        </w:rPr>
        <w:tab/>
      </w:r>
      <w:r w:rsidR="00676698" w:rsidRPr="00B0123D">
        <w:rPr>
          <w:rFonts w:ascii="Arial" w:eastAsiaTheme="minorEastAsia" w:hAnsi="Arial" w:cs="Arial"/>
          <w:b/>
          <w:bCs/>
        </w:rPr>
        <w:t>May 2016</w:t>
      </w:r>
      <w:r w:rsidRPr="00B0123D">
        <w:rPr>
          <w:rFonts w:ascii="Arial" w:eastAsiaTheme="minorEastAsia" w:hAnsi="Arial" w:cs="Arial"/>
          <w:b/>
          <w:bCs/>
        </w:rPr>
        <w:t xml:space="preserve"> – June 2017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Front End Developer</w:t>
      </w:r>
      <w:r w:rsidRPr="00B0123D">
        <w:rPr>
          <w:rFonts w:ascii="Arial" w:hAnsi="Arial" w:cs="Arial"/>
        </w:rPr>
        <w:br/>
      </w:r>
      <w:r w:rsidR="2FFCEB50" w:rsidRPr="00B0123D">
        <w:rPr>
          <w:rFonts w:ascii="Arial" w:eastAsiaTheme="minorEastAsia" w:hAnsi="Arial" w:cs="Arial"/>
          <w:b/>
          <w:bCs/>
        </w:rPr>
        <w:t>Angular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2FFCEB50" w:rsidRPr="00B0123D">
        <w:rPr>
          <w:rFonts w:ascii="Arial" w:eastAsiaTheme="minorEastAsia" w:hAnsi="Arial" w:cs="Arial"/>
          <w:b/>
          <w:bCs/>
        </w:rPr>
        <w:t xml:space="preserve">, </w:t>
      </w:r>
      <w:proofErr w:type="spellStart"/>
      <w:r w:rsidR="2FFCEB50" w:rsidRPr="00B0123D">
        <w:rPr>
          <w:rFonts w:ascii="Arial" w:eastAsiaTheme="minorEastAsia" w:hAnsi="Arial" w:cs="Arial"/>
          <w:b/>
          <w:bCs/>
        </w:rPr>
        <w:t>Javascript</w:t>
      </w:r>
      <w:proofErr w:type="spellEnd"/>
      <w:r w:rsidR="2FFCEB50" w:rsidRPr="00B0123D">
        <w:rPr>
          <w:rFonts w:ascii="Arial" w:eastAsiaTheme="minorEastAsia" w:hAnsi="Arial" w:cs="Arial"/>
          <w:b/>
          <w:bCs/>
        </w:rPr>
        <w:t>, HTML, Sass, Gulp, Git</w:t>
      </w:r>
    </w:p>
    <w:p w14:paraId="0F45AEFC" w14:textId="189AA7C4" w:rsidR="006D48CB" w:rsidRPr="00B0123D" w:rsidRDefault="001916D9" w:rsidP="2FFCEB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r w:rsidRPr="00B0123D">
        <w:rPr>
          <w:rFonts w:ascii="Arial" w:hAnsi="Arial" w:cs="Arial"/>
        </w:rPr>
        <w:br/>
      </w:r>
      <w:r w:rsidR="2FFCEB50" w:rsidRPr="00B0123D">
        <w:rPr>
          <w:rFonts w:ascii="Arial" w:eastAsiaTheme="majorEastAsia" w:hAnsi="Arial" w:cs="Arial"/>
          <w:sz w:val="20"/>
          <w:szCs w:val="20"/>
        </w:rPr>
        <w:t xml:space="preserve">Lemonade Reward is a financial services company specialising in </w:t>
      </w:r>
      <w:r w:rsidR="2FFCEB50" w:rsidRPr="00B0123D"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  <w:t>pensions, ISA investments, financial advice,</w:t>
      </w:r>
      <w:r w:rsidR="2FFCEB50" w:rsidRPr="00B0123D">
        <w:rPr>
          <w:rFonts w:ascii="Arial" w:eastAsiaTheme="majorEastAsia" w:hAnsi="Arial" w:cs="Arial"/>
          <w:sz w:val="20"/>
          <w:szCs w:val="20"/>
        </w:rPr>
        <w:t xml:space="preserve"> </w:t>
      </w:r>
      <w:r w:rsidR="2FFCEB50" w:rsidRPr="00B0123D"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  <w:t xml:space="preserve">life and personal cover, financial education. </w:t>
      </w:r>
    </w:p>
    <w:p w14:paraId="7F56A2D4" w14:textId="77777777" w:rsidR="006D48CB" w:rsidRPr="00B0123D" w:rsidRDefault="006D48CB" w:rsidP="006D48CB">
      <w:pPr>
        <w:spacing w:after="0" w:line="240" w:lineRule="auto"/>
        <w:rPr>
          <w:rFonts w:ascii="Arial" w:hAnsi="Arial" w:cs="Arial"/>
          <w:b/>
        </w:rPr>
      </w:pPr>
    </w:p>
    <w:p w14:paraId="39B1A271" w14:textId="1A338D34" w:rsidR="006D48CB" w:rsidRPr="00B0123D" w:rsidRDefault="00C50885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  <w:lang w:val="en-US"/>
        </w:rPr>
        <w:t>Developing</w:t>
      </w:r>
      <w:r w:rsidR="006D48CB" w:rsidRPr="00B0123D">
        <w:rPr>
          <w:rFonts w:ascii="Arial" w:hAnsi="Arial" w:cs="Arial"/>
          <w:sz w:val="20"/>
        </w:rPr>
        <w:t xml:space="preserve"> </w:t>
      </w:r>
      <w:r w:rsidR="006B22F0" w:rsidRPr="00B0123D">
        <w:rPr>
          <w:rFonts w:ascii="Arial" w:hAnsi="Arial" w:cs="Arial"/>
          <w:sz w:val="20"/>
        </w:rPr>
        <w:t>www.</w:t>
      </w:r>
      <w:r w:rsidR="008A48CF" w:rsidRPr="00B0123D">
        <w:rPr>
          <w:rFonts w:ascii="Arial" w:hAnsi="Arial" w:cs="Arial"/>
          <w:sz w:val="20"/>
        </w:rPr>
        <w:t>lemonademoney</w:t>
      </w:r>
      <w:r w:rsidR="006B22F0" w:rsidRPr="00B0123D">
        <w:rPr>
          <w:rFonts w:ascii="Arial" w:hAnsi="Arial" w:cs="Arial"/>
          <w:sz w:val="20"/>
        </w:rPr>
        <w:t>.com</w:t>
      </w:r>
      <w:r w:rsidR="001D7B33" w:rsidRPr="00B0123D">
        <w:rPr>
          <w:rFonts w:ascii="Arial" w:hAnsi="Arial" w:cs="Arial"/>
          <w:sz w:val="20"/>
        </w:rPr>
        <w:t xml:space="preserve"> and </w:t>
      </w:r>
      <w:r w:rsidR="006B22F0" w:rsidRPr="00B0123D">
        <w:rPr>
          <w:rFonts w:ascii="Arial" w:hAnsi="Arial" w:cs="Arial"/>
          <w:sz w:val="20"/>
        </w:rPr>
        <w:t>www.</w:t>
      </w:r>
      <w:r w:rsidR="001D7B33" w:rsidRPr="00B0123D">
        <w:rPr>
          <w:rFonts w:ascii="Arial" w:hAnsi="Arial" w:cs="Arial"/>
          <w:sz w:val="20"/>
        </w:rPr>
        <w:t>lemonadereward</w:t>
      </w:r>
      <w:r w:rsidR="006B22F0" w:rsidRPr="00B0123D">
        <w:rPr>
          <w:rFonts w:ascii="Arial" w:hAnsi="Arial" w:cs="Arial"/>
          <w:sz w:val="20"/>
        </w:rPr>
        <w:t>.com</w:t>
      </w:r>
      <w:r w:rsidR="008A48CF" w:rsidRPr="00B0123D">
        <w:rPr>
          <w:rFonts w:ascii="Arial" w:hAnsi="Arial" w:cs="Arial"/>
          <w:sz w:val="20"/>
        </w:rPr>
        <w:t xml:space="preserve"> website</w:t>
      </w:r>
      <w:r w:rsidR="001D7B33" w:rsidRPr="00B0123D">
        <w:rPr>
          <w:rFonts w:ascii="Arial" w:hAnsi="Arial" w:cs="Arial"/>
          <w:sz w:val="20"/>
        </w:rPr>
        <w:t>s</w:t>
      </w:r>
    </w:p>
    <w:p w14:paraId="18593E7D" w14:textId="0B0E9C61" w:rsidR="002D0374" w:rsidRPr="00B0123D" w:rsidRDefault="00C50885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Building</w:t>
      </w:r>
      <w:r w:rsidR="00852FBA" w:rsidRPr="00B0123D">
        <w:rPr>
          <w:rFonts w:ascii="Arial" w:hAnsi="Arial" w:cs="Arial"/>
          <w:sz w:val="20"/>
        </w:rPr>
        <w:t xml:space="preserve"> various financial tools: </w:t>
      </w:r>
      <w:r w:rsidR="002D0374" w:rsidRPr="00B0123D">
        <w:rPr>
          <w:rFonts w:ascii="Arial" w:hAnsi="Arial" w:cs="Arial"/>
          <w:sz w:val="20"/>
        </w:rPr>
        <w:t>Budget Calculator</w:t>
      </w:r>
      <w:r w:rsidR="00852FBA" w:rsidRPr="00B0123D">
        <w:rPr>
          <w:rFonts w:ascii="Arial" w:hAnsi="Arial" w:cs="Arial"/>
          <w:sz w:val="20"/>
        </w:rPr>
        <w:t>, Financial Health Check, Mortgage Calculator</w:t>
      </w:r>
    </w:p>
    <w:p w14:paraId="63CADF72" w14:textId="0BB3141E" w:rsidR="008A48CF" w:rsidRPr="00B0123D" w:rsidRDefault="00F01E39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Rebuilt </w:t>
      </w:r>
      <w:r w:rsidR="00C50885" w:rsidRPr="00B0123D">
        <w:rPr>
          <w:rFonts w:ascii="Arial" w:hAnsi="Arial" w:cs="Arial"/>
          <w:sz w:val="20"/>
        </w:rPr>
        <w:t>www.</w:t>
      </w:r>
      <w:r w:rsidRPr="00B0123D">
        <w:rPr>
          <w:rFonts w:ascii="Arial" w:hAnsi="Arial" w:cs="Arial"/>
          <w:sz w:val="20"/>
        </w:rPr>
        <w:t>lemonadereward</w:t>
      </w:r>
      <w:r w:rsidR="00A56A01" w:rsidRPr="00B0123D">
        <w:rPr>
          <w:rFonts w:ascii="Arial" w:hAnsi="Arial" w:cs="Arial"/>
          <w:sz w:val="20"/>
        </w:rPr>
        <w:t>.com</w:t>
      </w:r>
      <w:r w:rsidR="00432519" w:rsidRPr="00B0123D">
        <w:rPr>
          <w:rFonts w:ascii="Arial" w:hAnsi="Arial" w:cs="Arial"/>
          <w:sz w:val="20"/>
        </w:rPr>
        <w:t xml:space="preserve"> </w:t>
      </w:r>
      <w:proofErr w:type="spellStart"/>
      <w:r w:rsidR="00432519" w:rsidRPr="00B0123D">
        <w:rPr>
          <w:rFonts w:ascii="Arial" w:hAnsi="Arial" w:cs="Arial"/>
          <w:sz w:val="20"/>
        </w:rPr>
        <w:t>W</w:t>
      </w:r>
      <w:r w:rsidRPr="00B0123D">
        <w:rPr>
          <w:rFonts w:ascii="Arial" w:hAnsi="Arial" w:cs="Arial"/>
          <w:sz w:val="20"/>
        </w:rPr>
        <w:t>ordpress</w:t>
      </w:r>
      <w:proofErr w:type="spellEnd"/>
      <w:r w:rsidRPr="00B0123D">
        <w:rPr>
          <w:rFonts w:ascii="Arial" w:hAnsi="Arial" w:cs="Arial"/>
          <w:sz w:val="20"/>
        </w:rPr>
        <w:t xml:space="preserve"> to single page application</w:t>
      </w:r>
      <w:r w:rsidR="001D7B33" w:rsidRPr="00B0123D">
        <w:rPr>
          <w:rFonts w:ascii="Arial" w:hAnsi="Arial" w:cs="Arial"/>
          <w:sz w:val="20"/>
        </w:rPr>
        <w:t xml:space="preserve"> using Angular</w:t>
      </w:r>
    </w:p>
    <w:p w14:paraId="27553ABC" w14:textId="0383F869" w:rsidR="00F01E39" w:rsidRPr="00B0123D" w:rsidRDefault="0047224F" w:rsidP="00C50885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Moved </w:t>
      </w:r>
      <w:r w:rsidR="00FF289E" w:rsidRPr="00B0123D">
        <w:rPr>
          <w:rFonts w:ascii="Arial" w:hAnsi="Arial" w:cs="Arial"/>
          <w:sz w:val="20"/>
        </w:rPr>
        <w:t>websites to GitHub</w:t>
      </w:r>
      <w:r w:rsidR="001D7B33" w:rsidRPr="00B0123D">
        <w:rPr>
          <w:rFonts w:ascii="Arial" w:hAnsi="Arial" w:cs="Arial"/>
          <w:sz w:val="20"/>
        </w:rPr>
        <w:t xml:space="preserve"> and split development process into development</w:t>
      </w:r>
      <w:r w:rsidR="00187A12" w:rsidRPr="00B0123D">
        <w:rPr>
          <w:rFonts w:ascii="Arial" w:hAnsi="Arial" w:cs="Arial"/>
          <w:sz w:val="20"/>
        </w:rPr>
        <w:t xml:space="preserve"> </w:t>
      </w:r>
      <w:r w:rsidR="00A56A01" w:rsidRPr="00B0123D">
        <w:rPr>
          <w:rFonts w:ascii="Arial" w:hAnsi="Arial" w:cs="Arial"/>
          <w:sz w:val="20"/>
        </w:rPr>
        <w:t>and production stages</w:t>
      </w:r>
    </w:p>
    <w:p w14:paraId="3D13018F" w14:textId="160F2437" w:rsidR="00D51A86" w:rsidRPr="00B0123D" w:rsidRDefault="00D51A86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Reduced website loading time in half by optimising images</w:t>
      </w:r>
      <w:r w:rsidR="006D3A1F" w:rsidRPr="00B0123D">
        <w:rPr>
          <w:rFonts w:ascii="Arial" w:hAnsi="Arial" w:cs="Arial"/>
          <w:sz w:val="20"/>
        </w:rPr>
        <w:t>, lazy load</w:t>
      </w:r>
      <w:r w:rsidR="00FF289E" w:rsidRPr="00B0123D">
        <w:rPr>
          <w:rFonts w:ascii="Arial" w:hAnsi="Arial" w:cs="Arial"/>
          <w:sz w:val="20"/>
        </w:rPr>
        <w:t>ing</w:t>
      </w:r>
      <w:r w:rsidR="006D3A1F" w:rsidRPr="00B0123D">
        <w:rPr>
          <w:rFonts w:ascii="Arial" w:hAnsi="Arial" w:cs="Arial"/>
          <w:sz w:val="20"/>
        </w:rPr>
        <w:t xml:space="preserve"> images</w:t>
      </w:r>
      <w:r w:rsidRPr="00B0123D">
        <w:rPr>
          <w:rFonts w:ascii="Arial" w:hAnsi="Arial" w:cs="Arial"/>
          <w:sz w:val="20"/>
        </w:rPr>
        <w:t xml:space="preserve"> and minifying </w:t>
      </w:r>
      <w:r w:rsidR="00E87596" w:rsidRPr="00B0123D">
        <w:rPr>
          <w:rFonts w:ascii="Arial" w:hAnsi="Arial" w:cs="Arial"/>
          <w:sz w:val="20"/>
        </w:rPr>
        <w:t>scripts, reque</w:t>
      </w:r>
      <w:r w:rsidR="00B26D2E" w:rsidRPr="00B0123D">
        <w:rPr>
          <w:rFonts w:ascii="Arial" w:hAnsi="Arial" w:cs="Arial"/>
          <w:sz w:val="20"/>
        </w:rPr>
        <w:t xml:space="preserve">sting text files in </w:t>
      </w:r>
      <w:proofErr w:type="spellStart"/>
      <w:r w:rsidR="00B26D2E" w:rsidRPr="00B0123D">
        <w:rPr>
          <w:rFonts w:ascii="Arial" w:hAnsi="Arial" w:cs="Arial"/>
          <w:sz w:val="20"/>
        </w:rPr>
        <w:t>gzip</w:t>
      </w:r>
      <w:proofErr w:type="spellEnd"/>
      <w:r w:rsidR="00B26D2E" w:rsidRPr="00B0123D">
        <w:rPr>
          <w:rFonts w:ascii="Arial" w:hAnsi="Arial" w:cs="Arial"/>
          <w:sz w:val="20"/>
        </w:rPr>
        <w:t xml:space="preserve"> format</w:t>
      </w:r>
    </w:p>
    <w:p w14:paraId="7282E091" w14:textId="4FAD3ABC" w:rsidR="00D51A86" w:rsidRPr="00B0123D" w:rsidRDefault="00D51A86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Optimised development process </w:t>
      </w:r>
      <w:r w:rsidR="00B26D2E" w:rsidRPr="00B0123D">
        <w:rPr>
          <w:rFonts w:ascii="Arial" w:hAnsi="Arial" w:cs="Arial"/>
          <w:sz w:val="20"/>
        </w:rPr>
        <w:t>by using gulp automation system</w:t>
      </w:r>
    </w:p>
    <w:p w14:paraId="1BC03E7B" w14:textId="1757AAAB" w:rsidR="00C50885" w:rsidRPr="00B0123D" w:rsidRDefault="00C50885" w:rsidP="00C50885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Maintaining and developing same code structure with provided style guide</w:t>
      </w:r>
    </w:p>
    <w:p w14:paraId="315035E8" w14:textId="4B29CBE1" w:rsidR="00FC32BD" w:rsidRPr="00B0123D" w:rsidRDefault="006B22F0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Working with Google and Facebook analytics (using </w:t>
      </w:r>
      <w:proofErr w:type="spellStart"/>
      <w:r w:rsidRPr="00B0123D">
        <w:rPr>
          <w:rFonts w:ascii="Arial" w:hAnsi="Arial" w:cs="Arial"/>
          <w:sz w:val="20"/>
        </w:rPr>
        <w:t>Angulartics</w:t>
      </w:r>
      <w:proofErr w:type="spellEnd"/>
      <w:r w:rsidRPr="00B0123D">
        <w:rPr>
          <w:rFonts w:ascii="Arial" w:hAnsi="Arial" w:cs="Arial"/>
          <w:sz w:val="20"/>
        </w:rPr>
        <w:t>)</w:t>
      </w:r>
    </w:p>
    <w:p w14:paraId="0CCD6A29" w14:textId="77777777" w:rsidR="00CE3889" w:rsidRPr="00B0123D" w:rsidRDefault="00CE3889" w:rsidP="00CE3889">
      <w:pPr>
        <w:spacing w:after="0"/>
        <w:ind w:left="740"/>
        <w:rPr>
          <w:rFonts w:ascii="Arial" w:hAnsi="Arial" w:cs="Arial"/>
          <w:sz w:val="20"/>
        </w:rPr>
      </w:pPr>
    </w:p>
    <w:p w14:paraId="154CADE5" w14:textId="1B6E92E9" w:rsidR="006D48CB" w:rsidRPr="00B0123D" w:rsidRDefault="006D48CB" w:rsidP="00676698">
      <w:pPr>
        <w:spacing w:after="0"/>
        <w:ind w:left="740"/>
        <w:rPr>
          <w:rFonts w:ascii="Arial" w:hAnsi="Arial" w:cs="Arial"/>
          <w:sz w:val="20"/>
        </w:rPr>
      </w:pPr>
    </w:p>
    <w:p w14:paraId="39B7D98C" w14:textId="7127997F" w:rsidR="00DF5371" w:rsidRPr="00B0123D" w:rsidRDefault="00DF5371" w:rsidP="00DF5371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WORKANGEL TECHNOLOGY LTD</w:t>
      </w:r>
      <w:r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 xml:space="preserve"> </w:t>
      </w:r>
      <w:r w:rsidR="00273837"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>Dec 2015 – Jan 2016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Junior Front End Developer</w:t>
      </w:r>
      <w:r w:rsidR="0064038C" w:rsidRPr="00B0123D">
        <w:rPr>
          <w:rFonts w:ascii="Arial" w:eastAsiaTheme="minorEastAsia" w:hAnsi="Arial" w:cs="Arial"/>
          <w:b/>
          <w:bCs/>
        </w:rPr>
        <w:t xml:space="preserve"> (Contract)</w:t>
      </w:r>
    </w:p>
    <w:p w14:paraId="4FF76402" w14:textId="77777777" w:rsidR="00B0123D" w:rsidRPr="00B0123D" w:rsidRDefault="00B0123D" w:rsidP="00DF5371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60C47159" w14:textId="126B7AC7" w:rsidR="00B0123D" w:rsidRPr="00AF5BCC" w:rsidRDefault="00B0123D" w:rsidP="00DF53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AF5BCC">
        <w:rPr>
          <w:rFonts w:ascii="Arial" w:hAnsi="Arial" w:cs="Arial"/>
          <w:bCs/>
          <w:sz w:val="20"/>
          <w:szCs w:val="20"/>
        </w:rPr>
        <w:t>WokrAngel</w:t>
      </w:r>
      <w:proofErr w:type="spellEnd"/>
      <w:r w:rsidRPr="00AF5BCC">
        <w:rPr>
          <w:rFonts w:ascii="Arial" w:hAnsi="Arial" w:cs="Arial"/>
          <w:bCs/>
          <w:sz w:val="20"/>
          <w:szCs w:val="20"/>
        </w:rPr>
        <w:t xml:space="preserve"> is a software development company, provider of the Mobile-First Employee Reward and Recognition Platform</w:t>
      </w:r>
    </w:p>
    <w:p w14:paraId="5D21A1E8" w14:textId="77777777" w:rsidR="00DF5371" w:rsidRPr="00B0123D" w:rsidRDefault="00DF5371" w:rsidP="00DF5371">
      <w:pPr>
        <w:spacing w:after="0" w:line="240" w:lineRule="auto"/>
        <w:rPr>
          <w:rFonts w:ascii="Arial" w:hAnsi="Arial" w:cs="Arial"/>
          <w:b/>
        </w:rPr>
      </w:pPr>
    </w:p>
    <w:p w14:paraId="6E4D1726" w14:textId="77777777" w:rsidR="00FC4F08" w:rsidRPr="00B0123D" w:rsidRDefault="00DF5371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Working on a </w:t>
      </w:r>
      <w:r w:rsidR="00805CB5" w:rsidRPr="00B0123D">
        <w:rPr>
          <w:rFonts w:ascii="Arial" w:hAnsi="Arial" w:cs="Arial"/>
          <w:sz w:val="20"/>
        </w:rPr>
        <w:t>localisation and translation project for a complex</w:t>
      </w:r>
      <w:r w:rsidRPr="00B0123D">
        <w:rPr>
          <w:rFonts w:ascii="Arial" w:hAnsi="Arial" w:cs="Arial"/>
          <w:sz w:val="20"/>
        </w:rPr>
        <w:t xml:space="preserve"> Single Page Application </w:t>
      </w:r>
    </w:p>
    <w:p w14:paraId="1E7DECCA" w14:textId="797BC3CC" w:rsidR="00FC4F08" w:rsidRPr="00B0123D" w:rsidRDefault="00FC4F08" w:rsidP="006761D2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Assisting the </w:t>
      </w:r>
      <w:r w:rsidR="0015385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Front-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End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team 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with 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extract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ion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of 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text strings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which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needed </w:t>
      </w:r>
      <w:r w:rsidR="006761D2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translating</w:t>
      </w:r>
    </w:p>
    <w:p w14:paraId="5FF1CF15" w14:textId="77777777" w:rsidR="00FC4F08" w:rsidRPr="00B0123D" w:rsidRDefault="003679BD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  <w:shd w:val="clear" w:color="auto" w:fill="FFFFFF" w:themeFill="background1"/>
        </w:rPr>
        <w:t>Reviewing</w:t>
      </w:r>
      <w:r w:rsidR="00FC4F08" w:rsidRPr="00B0123D">
        <w:rPr>
          <w:rFonts w:ascii="Arial" w:hAnsi="Arial" w:cs="Arial"/>
          <w:sz w:val="20"/>
        </w:rPr>
        <w:t xml:space="preserve"> </w:t>
      </w:r>
      <w:r w:rsidRPr="00B0123D">
        <w:rPr>
          <w:rFonts w:ascii="Arial" w:hAnsi="Arial" w:cs="Arial"/>
          <w:sz w:val="20"/>
        </w:rPr>
        <w:t>HTML, JADE, React</w:t>
      </w:r>
      <w:r w:rsidR="00FC4F08" w:rsidRPr="00B0123D">
        <w:rPr>
          <w:rFonts w:ascii="Arial" w:hAnsi="Arial" w:cs="Arial"/>
          <w:sz w:val="20"/>
        </w:rPr>
        <w:t xml:space="preserve"> and Angular</w:t>
      </w:r>
      <w:r w:rsidR="00F85E3F" w:rsidRPr="00B0123D">
        <w:rPr>
          <w:rFonts w:ascii="Arial" w:hAnsi="Arial" w:cs="Arial"/>
          <w:sz w:val="20"/>
        </w:rPr>
        <w:t xml:space="preserve"> </w:t>
      </w:r>
      <w:r w:rsidRPr="00B0123D">
        <w:rPr>
          <w:rFonts w:ascii="Arial" w:hAnsi="Arial" w:cs="Arial"/>
          <w:sz w:val="20"/>
        </w:rPr>
        <w:t>files to remove</w:t>
      </w:r>
      <w:r w:rsidR="00F85E3F" w:rsidRPr="00B0123D">
        <w:rPr>
          <w:rFonts w:ascii="Arial" w:hAnsi="Arial" w:cs="Arial"/>
          <w:sz w:val="20"/>
        </w:rPr>
        <w:t xml:space="preserve"> hard coded text strings</w:t>
      </w:r>
    </w:p>
    <w:p w14:paraId="5AA24054" w14:textId="77777777" w:rsidR="00F85E3F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Extracting </w:t>
      </w:r>
      <w:r w:rsidR="003679BD" w:rsidRPr="00B0123D">
        <w:rPr>
          <w:rFonts w:ascii="Arial" w:hAnsi="Arial" w:cs="Arial"/>
          <w:sz w:val="20"/>
        </w:rPr>
        <w:t xml:space="preserve">text </w:t>
      </w:r>
      <w:r w:rsidRPr="00B0123D">
        <w:rPr>
          <w:rFonts w:ascii="Arial" w:hAnsi="Arial" w:cs="Arial"/>
          <w:sz w:val="20"/>
        </w:rPr>
        <w:t>strings and crea</w:t>
      </w:r>
      <w:r w:rsidR="00F85E3F" w:rsidRPr="00B0123D">
        <w:rPr>
          <w:rFonts w:ascii="Arial" w:hAnsi="Arial" w:cs="Arial"/>
          <w:sz w:val="20"/>
        </w:rPr>
        <w:t>ting JSON file for the project</w:t>
      </w:r>
    </w:p>
    <w:p w14:paraId="1D8ABF58" w14:textId="77777777" w:rsidR="00FC4F08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Using Polyglot script to</w:t>
      </w:r>
      <w:r w:rsidR="00F85E3F" w:rsidRPr="00B0123D">
        <w:rPr>
          <w:rFonts w:ascii="Arial" w:hAnsi="Arial" w:cs="Arial"/>
          <w:sz w:val="20"/>
        </w:rPr>
        <w:t xml:space="preserve"> display JSON data on the page</w:t>
      </w:r>
    </w:p>
    <w:p w14:paraId="6EDB4ADD" w14:textId="77777777" w:rsidR="00C95539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Using </w:t>
      </w:r>
      <w:r w:rsidR="004F1632" w:rsidRPr="00B0123D">
        <w:rPr>
          <w:rFonts w:ascii="Arial" w:hAnsi="Arial" w:cs="Arial"/>
          <w:sz w:val="20"/>
        </w:rPr>
        <w:t>G</w:t>
      </w:r>
      <w:r w:rsidRPr="00B0123D">
        <w:rPr>
          <w:rFonts w:ascii="Arial" w:hAnsi="Arial" w:cs="Arial"/>
          <w:sz w:val="20"/>
        </w:rPr>
        <w:t>it to commit changes, push to remote repo</w:t>
      </w:r>
      <w:r w:rsidR="004F1632" w:rsidRPr="00B0123D">
        <w:rPr>
          <w:rFonts w:ascii="Arial" w:hAnsi="Arial" w:cs="Arial"/>
          <w:sz w:val="20"/>
        </w:rPr>
        <w:t>sitory</w:t>
      </w:r>
      <w:r w:rsidRPr="00B0123D">
        <w:rPr>
          <w:rFonts w:ascii="Arial" w:hAnsi="Arial" w:cs="Arial"/>
          <w:sz w:val="20"/>
        </w:rPr>
        <w:t xml:space="preserve"> and makin</w:t>
      </w:r>
      <w:r w:rsidR="00F85E3F" w:rsidRPr="00B0123D">
        <w:rPr>
          <w:rFonts w:ascii="Arial" w:hAnsi="Arial" w:cs="Arial"/>
          <w:sz w:val="20"/>
        </w:rPr>
        <w:t>g pull requests for code review</w:t>
      </w:r>
    </w:p>
    <w:p w14:paraId="6DD3ED74" w14:textId="1E62E024" w:rsidR="00FC4F08" w:rsidRPr="00B0123D" w:rsidRDefault="00C95539" w:rsidP="00C95539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Assisting the team with ad-hoc tasks to help get the product ready for </w:t>
      </w:r>
      <w:r w:rsidR="006761D2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several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countries</w:t>
      </w:r>
    </w:p>
    <w:p w14:paraId="76496E01" w14:textId="77777777" w:rsidR="00FC4F08" w:rsidRPr="00B0123D" w:rsidRDefault="00F85E3F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Fixing various application bugs</w:t>
      </w:r>
    </w:p>
    <w:p w14:paraId="0DF47F02" w14:textId="77777777" w:rsidR="003820D6" w:rsidRPr="00B0123D" w:rsidRDefault="003820D6" w:rsidP="003820D6">
      <w:pPr>
        <w:spacing w:after="0"/>
        <w:ind w:left="740"/>
        <w:rPr>
          <w:rFonts w:ascii="Arial" w:hAnsi="Arial" w:cs="Arial"/>
          <w:sz w:val="20"/>
        </w:rPr>
      </w:pPr>
    </w:p>
    <w:p w14:paraId="7A0E07BB" w14:textId="77777777" w:rsidR="00DF5371" w:rsidRPr="00B0123D" w:rsidRDefault="00DF5371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232CDEFC" w14:textId="77777777" w:rsidR="009D4DCB" w:rsidRPr="00B0123D" w:rsidRDefault="009D4DCB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22DEEB5B" w14:textId="77777777" w:rsidR="008C3BDF" w:rsidRPr="00B0123D" w:rsidRDefault="008C3BDF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074B9C61" w14:textId="0E202DC1" w:rsidR="00AF484C" w:rsidRPr="00B0123D" w:rsidRDefault="00AF484C" w:rsidP="00AF484C">
      <w:pPr>
        <w:spacing w:after="0" w:line="240" w:lineRule="auto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PRONTAPRINT CHISWICK</w:t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 xml:space="preserve"> </w:t>
      </w:r>
      <w:r w:rsidR="00273837" w:rsidRPr="00B0123D">
        <w:rPr>
          <w:rFonts w:ascii="Arial" w:eastAsiaTheme="minorEastAsia" w:hAnsi="Arial" w:cs="Arial"/>
          <w:b/>
          <w:bCs/>
        </w:rPr>
        <w:tab/>
      </w:r>
      <w:r w:rsidR="00AF5BCC">
        <w:rPr>
          <w:rFonts w:ascii="Arial" w:eastAsiaTheme="minorEastAsia" w:hAnsi="Arial" w:cs="Arial"/>
          <w:b/>
          <w:bCs/>
        </w:rPr>
        <w:t>Sep 2007</w:t>
      </w:r>
      <w:r w:rsidRPr="00B0123D">
        <w:rPr>
          <w:rFonts w:ascii="Arial" w:eastAsiaTheme="minorEastAsia" w:hAnsi="Arial" w:cs="Arial"/>
          <w:b/>
          <w:bCs/>
        </w:rPr>
        <w:t xml:space="preserve"> – </w:t>
      </w:r>
      <w:r w:rsidR="0064038C" w:rsidRPr="00B0123D">
        <w:rPr>
          <w:rFonts w:ascii="Arial" w:eastAsiaTheme="minorEastAsia" w:hAnsi="Arial" w:cs="Arial"/>
          <w:b/>
          <w:bCs/>
        </w:rPr>
        <w:t xml:space="preserve">Jun </w:t>
      </w:r>
      <w:r w:rsidRPr="00B0123D">
        <w:rPr>
          <w:rFonts w:ascii="Arial" w:eastAsiaTheme="minorEastAsia" w:hAnsi="Arial" w:cs="Arial"/>
          <w:b/>
          <w:bCs/>
        </w:rPr>
        <w:t>2015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Production Manager</w:t>
      </w:r>
    </w:p>
    <w:p w14:paraId="7ABAEA0F" w14:textId="77777777" w:rsidR="00AF484C" w:rsidRPr="00B0123D" w:rsidRDefault="00AF484C" w:rsidP="00AF484C">
      <w:pPr>
        <w:spacing w:after="0"/>
        <w:rPr>
          <w:rFonts w:ascii="Arial" w:hAnsi="Arial" w:cs="Arial"/>
        </w:rPr>
      </w:pPr>
    </w:p>
    <w:p w14:paraId="6FB243D2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Managing artwork, pre-press, production and post-production work</w:t>
      </w:r>
    </w:p>
    <w:p w14:paraId="24E0D197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Financial control including pricing, budget approvals, payments, cost estimation and credit control</w:t>
      </w:r>
    </w:p>
    <w:p w14:paraId="5FD562E6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Responsible for </w:t>
      </w:r>
      <w:r w:rsidR="00E05686" w:rsidRPr="00B0123D">
        <w:rPr>
          <w:rFonts w:ascii="Arial" w:eastAsiaTheme="minorEastAsia" w:hAnsi="Arial" w:cs="Arial"/>
          <w:sz w:val="20"/>
          <w:szCs w:val="20"/>
        </w:rPr>
        <w:t xml:space="preserve">Direct Mail campaigns </w:t>
      </w:r>
    </w:p>
    <w:p w14:paraId="183FF19E" w14:textId="77777777" w:rsidR="00AF484C" w:rsidRPr="00B0123D" w:rsidRDefault="00AF484C" w:rsidP="00AF484C">
      <w:pPr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Managing client accounts, external contacts and suppliers</w:t>
      </w:r>
    </w:p>
    <w:p w14:paraId="6824E8A1" w14:textId="77777777" w:rsidR="00AF484C" w:rsidRPr="00B0123D" w:rsidRDefault="00AF484C" w:rsidP="00E0568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Advising on best methods of production to meet client requirements within a budget</w:t>
      </w:r>
    </w:p>
    <w:p w14:paraId="6AFD4519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Automation and redesign processes to reduce errors, save time and improve the quality of outputs </w:t>
      </w:r>
    </w:p>
    <w:p w14:paraId="1150BD68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Developing creative and practical responses to fulfil client requirements</w:t>
      </w:r>
    </w:p>
    <w:p w14:paraId="617EF2DB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Co-ordinate and manage staff to ensure project is delivered on time and to the correct specification</w:t>
      </w:r>
    </w:p>
    <w:p w14:paraId="5E379E9D" w14:textId="60CC2606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Building strong and </w:t>
      </w:r>
      <w:r w:rsidR="00AF5BCC" w:rsidRPr="00B0123D">
        <w:rPr>
          <w:rFonts w:ascii="Arial" w:eastAsiaTheme="minorEastAsia" w:hAnsi="Arial" w:cs="Arial"/>
          <w:sz w:val="20"/>
          <w:szCs w:val="20"/>
        </w:rPr>
        <w:t>long-lasting</w:t>
      </w:r>
      <w:r w:rsidRPr="00B0123D">
        <w:rPr>
          <w:rFonts w:ascii="Arial" w:eastAsiaTheme="minorEastAsia" w:hAnsi="Arial" w:cs="Arial"/>
          <w:sz w:val="20"/>
          <w:szCs w:val="20"/>
        </w:rPr>
        <w:t xml:space="preserve"> relationships with clients and suppliers</w:t>
      </w:r>
    </w:p>
    <w:p w14:paraId="16CCCBD3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Maintaining good communication and reporting, both internally and externally</w:t>
      </w:r>
    </w:p>
    <w:p w14:paraId="49B40883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Development of additional business opportunities within the client account</w:t>
      </w:r>
      <w:r w:rsidR="00E05686" w:rsidRPr="00B0123D">
        <w:rPr>
          <w:rFonts w:ascii="Arial" w:eastAsiaTheme="minorEastAsia" w:hAnsi="Arial" w:cs="Arial"/>
          <w:sz w:val="20"/>
          <w:szCs w:val="20"/>
        </w:rPr>
        <w:t>s</w:t>
      </w:r>
    </w:p>
    <w:p w14:paraId="1AB75F89" w14:textId="77777777" w:rsidR="00AF484C" w:rsidRPr="00B0123D" w:rsidRDefault="00AF484C" w:rsidP="00AF484C">
      <w:pPr>
        <w:pStyle w:val="ListParagraph"/>
        <w:spacing w:after="0" w:line="240" w:lineRule="auto"/>
        <w:rPr>
          <w:rFonts w:ascii="Arial" w:hAnsi="Arial" w:cs="Arial"/>
        </w:rPr>
      </w:pPr>
    </w:p>
    <w:p w14:paraId="094D65FB" w14:textId="597D62E9" w:rsidR="00AF484C" w:rsidRPr="00B0123D" w:rsidRDefault="00AF484C" w:rsidP="561E0944">
      <w:pPr>
        <w:spacing w:after="0" w:line="240" w:lineRule="auto"/>
        <w:ind w:left="360"/>
        <w:rPr>
          <w:rFonts w:ascii="Arial" w:eastAsiaTheme="minorEastAsia" w:hAnsi="Arial" w:cs="Arial"/>
          <w:lang w:eastAsia="en-GB"/>
        </w:rPr>
      </w:pPr>
    </w:p>
    <w:p w14:paraId="794E10DE" w14:textId="011983CA" w:rsidR="00AF484C" w:rsidRPr="00B0123D" w:rsidRDefault="561E0944" w:rsidP="561E094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0123D">
        <w:rPr>
          <w:rFonts w:ascii="Arial" w:hAnsi="Arial" w:cs="Arial"/>
          <w:b/>
          <w:bCs/>
          <w:u w:val="single"/>
        </w:rPr>
        <w:t>INTERESTS:</w:t>
      </w:r>
    </w:p>
    <w:p w14:paraId="7254E036" w14:textId="77777777" w:rsidR="00273837" w:rsidRPr="00B0123D" w:rsidRDefault="00273837" w:rsidP="007241FA">
      <w:pPr>
        <w:spacing w:after="0" w:line="240" w:lineRule="auto"/>
        <w:rPr>
          <w:rFonts w:ascii="Arial" w:eastAsiaTheme="minorEastAsia" w:hAnsi="Arial" w:cs="Arial"/>
        </w:rPr>
      </w:pPr>
    </w:p>
    <w:p w14:paraId="3B9577DE" w14:textId="15A4E6C3" w:rsidR="007241FA" w:rsidRPr="00B0123D" w:rsidRDefault="003820D6" w:rsidP="007241FA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en-GB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I enjoy </w:t>
      </w:r>
      <w:r w:rsidR="00AF484C" w:rsidRPr="00B0123D">
        <w:rPr>
          <w:rFonts w:ascii="Arial" w:eastAsiaTheme="minorEastAsia" w:hAnsi="Arial" w:cs="Arial"/>
          <w:sz w:val="20"/>
          <w:szCs w:val="20"/>
        </w:rPr>
        <w:t>cooking, reading and socialising with friends. I keep physically fit through cycl</w:t>
      </w:r>
      <w:r w:rsidR="006761D2" w:rsidRPr="00B0123D">
        <w:rPr>
          <w:rFonts w:ascii="Arial" w:eastAsiaTheme="minorEastAsia" w:hAnsi="Arial" w:cs="Arial"/>
          <w:sz w:val="20"/>
          <w:szCs w:val="20"/>
        </w:rPr>
        <w:t>ing and exercising and keep intellectually</w:t>
      </w:r>
      <w:r w:rsidR="008E6492" w:rsidRPr="00B0123D">
        <w:rPr>
          <w:rFonts w:ascii="Arial" w:eastAsiaTheme="minorEastAsia" w:hAnsi="Arial" w:cs="Arial"/>
          <w:sz w:val="20"/>
          <w:szCs w:val="20"/>
        </w:rPr>
        <w:t xml:space="preserve"> fit by </w:t>
      </w:r>
      <w:r w:rsidR="00AF484C" w:rsidRPr="00B0123D">
        <w:rPr>
          <w:rFonts w:ascii="Arial" w:eastAsiaTheme="minorEastAsia" w:hAnsi="Arial" w:cs="Arial"/>
          <w:sz w:val="20"/>
          <w:szCs w:val="20"/>
        </w:rPr>
        <w:t>learning new programming skills.</w:t>
      </w:r>
      <w:r w:rsidR="007241FA" w:rsidRPr="00B0123D">
        <w:rPr>
          <w:rFonts w:ascii="Arial" w:eastAsiaTheme="minorEastAsia" w:hAnsi="Arial" w:cs="Arial"/>
        </w:rPr>
        <w:br/>
      </w:r>
      <w:r w:rsidR="007241FA" w:rsidRPr="00B0123D">
        <w:rPr>
          <w:rFonts w:ascii="Arial" w:eastAsiaTheme="minorEastAsia" w:hAnsi="Arial" w:cs="Arial"/>
        </w:rPr>
        <w:br/>
      </w:r>
      <w:r w:rsidR="007241FA" w:rsidRPr="00B0123D">
        <w:rPr>
          <w:rFonts w:ascii="Arial" w:eastAsiaTheme="minorEastAsia" w:hAnsi="Arial" w:cs="Arial"/>
          <w:b/>
          <w:u w:val="single"/>
        </w:rPr>
        <w:t>READINGS:</w:t>
      </w:r>
      <w:r w:rsidR="007241FA" w:rsidRPr="00B0123D">
        <w:rPr>
          <w:rFonts w:ascii="Arial" w:eastAsiaTheme="minorEastAsia" w:hAnsi="Arial" w:cs="Arial"/>
        </w:rPr>
        <w:br/>
      </w:r>
      <w:r w:rsidR="007241FA" w:rsidRPr="00B0123D">
        <w:rPr>
          <w:rFonts w:ascii="Arial" w:eastAsiaTheme="minorEastAsia" w:hAnsi="Arial" w:cs="Arial"/>
        </w:rPr>
        <w:br/>
      </w:r>
      <w:r w:rsidR="007241FA" w:rsidRPr="00B0123D">
        <w:rPr>
          <w:rFonts w:ascii="Arial" w:eastAsiaTheme="minorEastAsia" w:hAnsi="Arial" w:cs="Arial"/>
          <w:sz w:val="20"/>
          <w:szCs w:val="20"/>
        </w:rPr>
        <w:t xml:space="preserve">MEAN Stack Development, </w:t>
      </w:r>
      <w:r w:rsidR="007241FA" w:rsidRPr="00B0123D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>Learning JavaScript Data Structures and Algorithms</w:t>
      </w:r>
      <w:r w:rsidR="007241FA" w:rsidRPr="00B0123D">
        <w:rPr>
          <w:rFonts w:ascii="Arial" w:eastAsia="Times New Roman" w:hAnsi="Arial" w:cs="Arial"/>
          <w:shd w:val="clear" w:color="auto" w:fill="FFFFFF"/>
          <w:lang w:eastAsia="en-GB"/>
        </w:rPr>
        <w:br/>
      </w:r>
      <w:r w:rsidR="007241FA" w:rsidRPr="00B0123D">
        <w:rPr>
          <w:rFonts w:ascii="Arial" w:eastAsia="Times New Roman" w:hAnsi="Arial" w:cs="Arial"/>
          <w:shd w:val="clear" w:color="auto" w:fill="FFFFFF"/>
          <w:lang w:eastAsia="en-GB"/>
        </w:rPr>
        <w:br/>
      </w:r>
      <w:r w:rsidR="007241FA" w:rsidRPr="00B0123D">
        <w:rPr>
          <w:rFonts w:ascii="Arial" w:eastAsia="Times New Roman" w:hAnsi="Arial" w:cs="Arial"/>
          <w:b/>
          <w:u w:val="single"/>
          <w:shd w:val="clear" w:color="auto" w:fill="FFFFFF"/>
          <w:lang w:eastAsia="en-GB"/>
        </w:rPr>
        <w:t>NOTICE PERIOD:</w:t>
      </w:r>
      <w:r w:rsidR="007241FA" w:rsidRPr="00B0123D">
        <w:rPr>
          <w:rFonts w:ascii="Arial" w:eastAsia="Times New Roman" w:hAnsi="Arial" w:cs="Arial"/>
          <w:shd w:val="clear" w:color="auto" w:fill="FFFFFF"/>
          <w:lang w:eastAsia="en-GB"/>
        </w:rPr>
        <w:t xml:space="preserve"> </w:t>
      </w:r>
      <w:r w:rsidR="007241FA" w:rsidRPr="00B0123D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>1 Week</w:t>
      </w:r>
    </w:p>
    <w:p w14:paraId="1D1FDA78" w14:textId="7A65CBDB" w:rsidR="00AF484C" w:rsidRPr="00B0123D" w:rsidRDefault="00AF484C" w:rsidP="00AF484C">
      <w:pPr>
        <w:spacing w:after="0" w:line="240" w:lineRule="auto"/>
        <w:rPr>
          <w:rFonts w:ascii="Arial" w:eastAsiaTheme="minorEastAsia" w:hAnsi="Arial" w:cs="Arial"/>
        </w:rPr>
      </w:pPr>
    </w:p>
    <w:p w14:paraId="796043DD" w14:textId="68698AB4" w:rsidR="009B1B1E" w:rsidRPr="00CE3889" w:rsidRDefault="00AF484C" w:rsidP="00F9795C">
      <w:pPr>
        <w:spacing w:after="0" w:line="240" w:lineRule="auto"/>
        <w:rPr>
          <w:rFonts w:ascii="Arial" w:hAnsi="Arial" w:cs="Arial"/>
        </w:rPr>
      </w:pPr>
      <w:r w:rsidRPr="00B0123D">
        <w:rPr>
          <w:rFonts w:ascii="Arial" w:hAnsi="Arial" w:cs="Arial"/>
          <w:b/>
          <w:u w:val="single"/>
        </w:rPr>
        <w:t>REFERENCES:</w:t>
      </w:r>
      <w:r w:rsidR="00273837" w:rsidRPr="00B0123D">
        <w:rPr>
          <w:rFonts w:ascii="Arial" w:hAnsi="Arial" w:cs="Arial"/>
        </w:rPr>
        <w:t xml:space="preserve"> </w:t>
      </w:r>
      <w:r w:rsidRPr="00B0123D">
        <w:rPr>
          <w:rFonts w:ascii="Arial" w:hAnsi="Arial" w:cs="Arial"/>
          <w:sz w:val="20"/>
          <w:szCs w:val="20"/>
        </w:rPr>
        <w:t>Available upon request</w:t>
      </w:r>
    </w:p>
    <w:sectPr w:rsidR="009B1B1E" w:rsidRPr="00CE3889" w:rsidSect="00273837">
      <w:pgSz w:w="11907" w:h="1683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462E"/>
    <w:multiLevelType w:val="multilevel"/>
    <w:tmpl w:val="4E4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C670B"/>
    <w:multiLevelType w:val="multilevel"/>
    <w:tmpl w:val="7368F910"/>
    <w:lvl w:ilvl="0">
      <w:start w:val="1"/>
      <w:numFmt w:val="bullet"/>
      <w:lvlText w:val="-"/>
      <w:lvlJc w:val="left"/>
      <w:pPr>
        <w:ind w:left="740" w:hanging="360"/>
      </w:pPr>
      <w:rPr>
        <w:rFonts w:ascii="Arial" w:eastAsia="Cambria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6B16"/>
    <w:multiLevelType w:val="hybridMultilevel"/>
    <w:tmpl w:val="DA28B3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5DA9"/>
    <w:multiLevelType w:val="hybridMultilevel"/>
    <w:tmpl w:val="A81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06CA"/>
    <w:multiLevelType w:val="hybridMultilevel"/>
    <w:tmpl w:val="470A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5C6"/>
    <w:multiLevelType w:val="hybridMultilevel"/>
    <w:tmpl w:val="131454A4"/>
    <w:lvl w:ilvl="0" w:tplc="7B2E0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D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C1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7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E0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0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F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2614"/>
    <w:multiLevelType w:val="hybridMultilevel"/>
    <w:tmpl w:val="E8C45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800F9"/>
    <w:multiLevelType w:val="hybridMultilevel"/>
    <w:tmpl w:val="DE1455CC"/>
    <w:lvl w:ilvl="0" w:tplc="2338879C">
      <w:start w:val="1"/>
      <w:numFmt w:val="bullet"/>
      <w:lvlText w:val="-"/>
      <w:lvlJc w:val="left"/>
      <w:pPr>
        <w:ind w:left="146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A2CD7"/>
    <w:multiLevelType w:val="hybridMultilevel"/>
    <w:tmpl w:val="FD8EC3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4DBE"/>
    <w:multiLevelType w:val="hybridMultilevel"/>
    <w:tmpl w:val="7368F910"/>
    <w:lvl w:ilvl="0" w:tplc="2338879C">
      <w:start w:val="1"/>
      <w:numFmt w:val="bullet"/>
      <w:lvlText w:val="-"/>
      <w:lvlJc w:val="left"/>
      <w:pPr>
        <w:ind w:left="74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2601"/>
    <w:multiLevelType w:val="hybridMultilevel"/>
    <w:tmpl w:val="81FAB778"/>
    <w:lvl w:ilvl="0" w:tplc="2338879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50766"/>
    <w:multiLevelType w:val="hybridMultilevel"/>
    <w:tmpl w:val="0D20F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C2FC6"/>
    <w:multiLevelType w:val="hybridMultilevel"/>
    <w:tmpl w:val="EC52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5DD0"/>
    <w:multiLevelType w:val="hybridMultilevel"/>
    <w:tmpl w:val="93769D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46FF"/>
    <w:multiLevelType w:val="hybridMultilevel"/>
    <w:tmpl w:val="05B8B952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B7AE6"/>
    <w:multiLevelType w:val="hybridMultilevel"/>
    <w:tmpl w:val="2ED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57FDA"/>
    <w:multiLevelType w:val="hybridMultilevel"/>
    <w:tmpl w:val="33C8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23D55"/>
    <w:multiLevelType w:val="hybridMultilevel"/>
    <w:tmpl w:val="586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463DE"/>
    <w:multiLevelType w:val="multilevel"/>
    <w:tmpl w:val="EF38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77B3F"/>
    <w:multiLevelType w:val="hybridMultilevel"/>
    <w:tmpl w:val="C882C2E0"/>
    <w:lvl w:ilvl="0" w:tplc="955457AC">
      <w:start w:val="1999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DD1"/>
    <w:multiLevelType w:val="hybridMultilevel"/>
    <w:tmpl w:val="5BCE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B7E9C"/>
    <w:multiLevelType w:val="hybridMultilevel"/>
    <w:tmpl w:val="F7A2B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652BD"/>
    <w:multiLevelType w:val="multilevel"/>
    <w:tmpl w:val="D4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A3393"/>
    <w:multiLevelType w:val="hybridMultilevel"/>
    <w:tmpl w:val="B6AE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722D5"/>
    <w:multiLevelType w:val="hybridMultilevel"/>
    <w:tmpl w:val="0184990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028E3"/>
    <w:multiLevelType w:val="hybridMultilevel"/>
    <w:tmpl w:val="AE4C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F78DE"/>
    <w:multiLevelType w:val="hybridMultilevel"/>
    <w:tmpl w:val="3858EE36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8480B"/>
    <w:multiLevelType w:val="hybridMultilevel"/>
    <w:tmpl w:val="38406FC8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0B72D4"/>
    <w:multiLevelType w:val="hybridMultilevel"/>
    <w:tmpl w:val="DE1455CC"/>
    <w:lvl w:ilvl="0" w:tplc="2338879C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4B7A45"/>
    <w:multiLevelType w:val="hybridMultilevel"/>
    <w:tmpl w:val="E8FC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0F10"/>
    <w:multiLevelType w:val="hybridMultilevel"/>
    <w:tmpl w:val="3370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953DE"/>
    <w:multiLevelType w:val="hybridMultilevel"/>
    <w:tmpl w:val="51C6A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56E83"/>
    <w:multiLevelType w:val="hybridMultilevel"/>
    <w:tmpl w:val="CE5E6064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E115C7"/>
    <w:multiLevelType w:val="hybridMultilevel"/>
    <w:tmpl w:val="693C8DA2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A90906"/>
    <w:multiLevelType w:val="hybridMultilevel"/>
    <w:tmpl w:val="9BAE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E7546"/>
    <w:multiLevelType w:val="hybridMultilevel"/>
    <w:tmpl w:val="7C987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17292"/>
    <w:multiLevelType w:val="hybridMultilevel"/>
    <w:tmpl w:val="40627030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07777"/>
    <w:multiLevelType w:val="multilevel"/>
    <w:tmpl w:val="C89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15"/>
  </w:num>
  <w:num w:numId="5">
    <w:abstractNumId w:val="12"/>
  </w:num>
  <w:num w:numId="6">
    <w:abstractNumId w:val="20"/>
  </w:num>
  <w:num w:numId="7">
    <w:abstractNumId w:val="36"/>
  </w:num>
  <w:num w:numId="8">
    <w:abstractNumId w:val="16"/>
  </w:num>
  <w:num w:numId="9">
    <w:abstractNumId w:val="26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21"/>
  </w:num>
  <w:num w:numId="15">
    <w:abstractNumId w:val="34"/>
  </w:num>
  <w:num w:numId="16">
    <w:abstractNumId w:val="11"/>
  </w:num>
  <w:num w:numId="17">
    <w:abstractNumId w:val="31"/>
  </w:num>
  <w:num w:numId="18">
    <w:abstractNumId w:val="18"/>
  </w:num>
  <w:num w:numId="19">
    <w:abstractNumId w:val="0"/>
  </w:num>
  <w:num w:numId="20">
    <w:abstractNumId w:val="23"/>
  </w:num>
  <w:num w:numId="21">
    <w:abstractNumId w:val="30"/>
  </w:num>
  <w:num w:numId="22">
    <w:abstractNumId w:val="19"/>
  </w:num>
  <w:num w:numId="23">
    <w:abstractNumId w:val="4"/>
  </w:num>
  <w:num w:numId="24">
    <w:abstractNumId w:val="3"/>
  </w:num>
  <w:num w:numId="25">
    <w:abstractNumId w:val="17"/>
  </w:num>
  <w:num w:numId="26">
    <w:abstractNumId w:val="35"/>
  </w:num>
  <w:num w:numId="27">
    <w:abstractNumId w:val="10"/>
  </w:num>
  <w:num w:numId="28">
    <w:abstractNumId w:val="27"/>
  </w:num>
  <w:num w:numId="29">
    <w:abstractNumId w:val="32"/>
  </w:num>
  <w:num w:numId="30">
    <w:abstractNumId w:val="33"/>
  </w:num>
  <w:num w:numId="31">
    <w:abstractNumId w:val="7"/>
  </w:num>
  <w:num w:numId="32">
    <w:abstractNumId w:val="28"/>
  </w:num>
  <w:num w:numId="33">
    <w:abstractNumId w:val="9"/>
  </w:num>
  <w:num w:numId="34">
    <w:abstractNumId w:val="1"/>
  </w:num>
  <w:num w:numId="35">
    <w:abstractNumId w:val="24"/>
  </w:num>
  <w:num w:numId="36">
    <w:abstractNumId w:val="25"/>
  </w:num>
  <w:num w:numId="37">
    <w:abstractNumId w:val="2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0"/>
    <w:rsid w:val="0003691E"/>
    <w:rsid w:val="00037DB6"/>
    <w:rsid w:val="000456B5"/>
    <w:rsid w:val="000470E7"/>
    <w:rsid w:val="000533C1"/>
    <w:rsid w:val="00064912"/>
    <w:rsid w:val="000729BE"/>
    <w:rsid w:val="00073369"/>
    <w:rsid w:val="0008184E"/>
    <w:rsid w:val="00085913"/>
    <w:rsid w:val="00090A3B"/>
    <w:rsid w:val="000B3CB8"/>
    <w:rsid w:val="000B6D56"/>
    <w:rsid w:val="000D2936"/>
    <w:rsid w:val="000D7CF6"/>
    <w:rsid w:val="000E2B10"/>
    <w:rsid w:val="00105AAA"/>
    <w:rsid w:val="00115D14"/>
    <w:rsid w:val="00120EFF"/>
    <w:rsid w:val="00133FDE"/>
    <w:rsid w:val="00153859"/>
    <w:rsid w:val="001731A2"/>
    <w:rsid w:val="00187A12"/>
    <w:rsid w:val="00190314"/>
    <w:rsid w:val="001916D9"/>
    <w:rsid w:val="001B1D04"/>
    <w:rsid w:val="001B7937"/>
    <w:rsid w:val="001C06BD"/>
    <w:rsid w:val="001C6794"/>
    <w:rsid w:val="001D7B33"/>
    <w:rsid w:val="001E0EF9"/>
    <w:rsid w:val="001E4F2B"/>
    <w:rsid w:val="00233188"/>
    <w:rsid w:val="00241A1A"/>
    <w:rsid w:val="0024387C"/>
    <w:rsid w:val="00243BB1"/>
    <w:rsid w:val="00247DC6"/>
    <w:rsid w:val="002570BE"/>
    <w:rsid w:val="00273837"/>
    <w:rsid w:val="00284365"/>
    <w:rsid w:val="002C16F1"/>
    <w:rsid w:val="002D0374"/>
    <w:rsid w:val="002D6711"/>
    <w:rsid w:val="002E08CD"/>
    <w:rsid w:val="002F43E4"/>
    <w:rsid w:val="0033693B"/>
    <w:rsid w:val="00341DA4"/>
    <w:rsid w:val="0034509F"/>
    <w:rsid w:val="00356A7B"/>
    <w:rsid w:val="003679BD"/>
    <w:rsid w:val="003820D6"/>
    <w:rsid w:val="003A12EF"/>
    <w:rsid w:val="0040797C"/>
    <w:rsid w:val="0043229E"/>
    <w:rsid w:val="00432519"/>
    <w:rsid w:val="004548F7"/>
    <w:rsid w:val="0047090F"/>
    <w:rsid w:val="0047224F"/>
    <w:rsid w:val="004F1632"/>
    <w:rsid w:val="005141D3"/>
    <w:rsid w:val="00526FB8"/>
    <w:rsid w:val="00532899"/>
    <w:rsid w:val="00547143"/>
    <w:rsid w:val="00551CAB"/>
    <w:rsid w:val="00552D74"/>
    <w:rsid w:val="00560AB8"/>
    <w:rsid w:val="00564FBD"/>
    <w:rsid w:val="00571220"/>
    <w:rsid w:val="00577AE3"/>
    <w:rsid w:val="005C2009"/>
    <w:rsid w:val="005D5477"/>
    <w:rsid w:val="005F3416"/>
    <w:rsid w:val="006022A7"/>
    <w:rsid w:val="0060462B"/>
    <w:rsid w:val="00621B39"/>
    <w:rsid w:val="0062645F"/>
    <w:rsid w:val="00631C98"/>
    <w:rsid w:val="00632CCF"/>
    <w:rsid w:val="00633CD6"/>
    <w:rsid w:val="0064038C"/>
    <w:rsid w:val="00640B63"/>
    <w:rsid w:val="00650169"/>
    <w:rsid w:val="00653A69"/>
    <w:rsid w:val="00654898"/>
    <w:rsid w:val="00667977"/>
    <w:rsid w:val="006761D2"/>
    <w:rsid w:val="00676698"/>
    <w:rsid w:val="00697420"/>
    <w:rsid w:val="006A0F91"/>
    <w:rsid w:val="006A4B98"/>
    <w:rsid w:val="006B22F0"/>
    <w:rsid w:val="006C5B8B"/>
    <w:rsid w:val="006D3A1F"/>
    <w:rsid w:val="006D48CB"/>
    <w:rsid w:val="006F5274"/>
    <w:rsid w:val="007142E8"/>
    <w:rsid w:val="007241FA"/>
    <w:rsid w:val="007300B0"/>
    <w:rsid w:val="007406F9"/>
    <w:rsid w:val="007F3E68"/>
    <w:rsid w:val="00803462"/>
    <w:rsid w:val="008035A4"/>
    <w:rsid w:val="00805CB5"/>
    <w:rsid w:val="00813685"/>
    <w:rsid w:val="00840BD2"/>
    <w:rsid w:val="00852FBA"/>
    <w:rsid w:val="00853EE8"/>
    <w:rsid w:val="00860C3B"/>
    <w:rsid w:val="008944FD"/>
    <w:rsid w:val="008A2232"/>
    <w:rsid w:val="008A48CF"/>
    <w:rsid w:val="008A6586"/>
    <w:rsid w:val="008C3BDF"/>
    <w:rsid w:val="008E6492"/>
    <w:rsid w:val="008F20C0"/>
    <w:rsid w:val="00932431"/>
    <w:rsid w:val="00974BE0"/>
    <w:rsid w:val="009978DF"/>
    <w:rsid w:val="009B1A05"/>
    <w:rsid w:val="009B1B1E"/>
    <w:rsid w:val="009B7EBD"/>
    <w:rsid w:val="009C6554"/>
    <w:rsid w:val="009D3F29"/>
    <w:rsid w:val="009D4DCB"/>
    <w:rsid w:val="009E652E"/>
    <w:rsid w:val="009F40ED"/>
    <w:rsid w:val="00A3685E"/>
    <w:rsid w:val="00A54C17"/>
    <w:rsid w:val="00A56A01"/>
    <w:rsid w:val="00A64F6E"/>
    <w:rsid w:val="00A80E86"/>
    <w:rsid w:val="00A926CA"/>
    <w:rsid w:val="00AC2144"/>
    <w:rsid w:val="00AD1ACA"/>
    <w:rsid w:val="00AD57FE"/>
    <w:rsid w:val="00AF484C"/>
    <w:rsid w:val="00AF5BCC"/>
    <w:rsid w:val="00B0123D"/>
    <w:rsid w:val="00B076F2"/>
    <w:rsid w:val="00B26D2E"/>
    <w:rsid w:val="00B45C23"/>
    <w:rsid w:val="00B52E30"/>
    <w:rsid w:val="00B73DA3"/>
    <w:rsid w:val="00B83AEE"/>
    <w:rsid w:val="00B86990"/>
    <w:rsid w:val="00BA1FE4"/>
    <w:rsid w:val="00BA5EE2"/>
    <w:rsid w:val="00BF636F"/>
    <w:rsid w:val="00C000E8"/>
    <w:rsid w:val="00C0437B"/>
    <w:rsid w:val="00C11C52"/>
    <w:rsid w:val="00C15592"/>
    <w:rsid w:val="00C242F5"/>
    <w:rsid w:val="00C32428"/>
    <w:rsid w:val="00C50885"/>
    <w:rsid w:val="00C5477B"/>
    <w:rsid w:val="00C66771"/>
    <w:rsid w:val="00C95539"/>
    <w:rsid w:val="00CA620E"/>
    <w:rsid w:val="00CA6D2F"/>
    <w:rsid w:val="00CA7A8C"/>
    <w:rsid w:val="00CC2751"/>
    <w:rsid w:val="00CE13B2"/>
    <w:rsid w:val="00CE3889"/>
    <w:rsid w:val="00D0430C"/>
    <w:rsid w:val="00D30336"/>
    <w:rsid w:val="00D4244D"/>
    <w:rsid w:val="00D42A8E"/>
    <w:rsid w:val="00D51A86"/>
    <w:rsid w:val="00D52D87"/>
    <w:rsid w:val="00D60828"/>
    <w:rsid w:val="00D77089"/>
    <w:rsid w:val="00D922C3"/>
    <w:rsid w:val="00DA3115"/>
    <w:rsid w:val="00DB3899"/>
    <w:rsid w:val="00DC02D6"/>
    <w:rsid w:val="00DD494E"/>
    <w:rsid w:val="00DD6D67"/>
    <w:rsid w:val="00DF5371"/>
    <w:rsid w:val="00E05686"/>
    <w:rsid w:val="00E43009"/>
    <w:rsid w:val="00E55972"/>
    <w:rsid w:val="00E66D57"/>
    <w:rsid w:val="00E87596"/>
    <w:rsid w:val="00EC43C4"/>
    <w:rsid w:val="00EE7DE5"/>
    <w:rsid w:val="00EF50EF"/>
    <w:rsid w:val="00F01E39"/>
    <w:rsid w:val="00F155A4"/>
    <w:rsid w:val="00F20190"/>
    <w:rsid w:val="00F85E3F"/>
    <w:rsid w:val="00F976D4"/>
    <w:rsid w:val="00F9795C"/>
    <w:rsid w:val="00FA1446"/>
    <w:rsid w:val="00FA1BF3"/>
    <w:rsid w:val="00FC068D"/>
    <w:rsid w:val="00FC32BD"/>
    <w:rsid w:val="00FC4F08"/>
    <w:rsid w:val="00FF289E"/>
    <w:rsid w:val="00FF72C3"/>
    <w:rsid w:val="2FFCEB50"/>
    <w:rsid w:val="3273B890"/>
    <w:rsid w:val="561E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2E7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61B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B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2D2D"/>
    <w:pPr>
      <w:keepNext/>
      <w:spacing w:after="0" w:line="240" w:lineRule="auto"/>
      <w:outlineLvl w:val="1"/>
    </w:pPr>
    <w:rPr>
      <w:rFonts w:ascii="Arial" w:eastAsia="Times New Roman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0E2B10"/>
    <w:pPr>
      <w:keepNext/>
      <w:spacing w:after="0" w:line="240" w:lineRule="auto"/>
      <w:outlineLvl w:val="2"/>
    </w:pPr>
    <w:rPr>
      <w:rFonts w:ascii="Arial" w:eastAsia="Times New Roman" w:hAnsi="Arial"/>
      <w:b/>
      <w:i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09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E2B10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B1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E2B10"/>
    <w:rPr>
      <w:rFonts w:ascii="Arial" w:eastAsia="Times New Roman" w:hAnsi="Arial" w:cs="Times New Roman"/>
      <w:b/>
      <w:i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E2B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2B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E2B10"/>
    <w:pPr>
      <w:ind w:left="720"/>
      <w:contextualSpacing/>
    </w:pPr>
  </w:style>
  <w:style w:type="paragraph" w:customStyle="1" w:styleId="NormalArial">
    <w:name w:val="Normal + Arial"/>
    <w:basedOn w:val="Normal"/>
    <w:rsid w:val="00A0063E"/>
    <w:pPr>
      <w:spacing w:before="40" w:after="40" w:line="240" w:lineRule="auto"/>
      <w:ind w:right="-142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22D2D"/>
    <w:rPr>
      <w:rFonts w:ascii="Arial" w:eastAsia="Times New Roman" w:hAnsi="Arial" w:cs="Times New Roman"/>
      <w:b/>
      <w:i/>
      <w:szCs w:val="20"/>
    </w:rPr>
  </w:style>
  <w:style w:type="paragraph" w:customStyle="1" w:styleId="Pa0">
    <w:name w:val="Pa0"/>
    <w:basedOn w:val="Normal"/>
    <w:next w:val="Normal"/>
    <w:uiPriority w:val="99"/>
    <w:rsid w:val="002F1574"/>
    <w:pPr>
      <w:widowControl w:val="0"/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 w:cs="Myriad Pro"/>
      <w:sz w:val="24"/>
      <w:szCs w:val="24"/>
      <w:lang w:eastAsia="en-GB"/>
    </w:rPr>
  </w:style>
  <w:style w:type="character" w:customStyle="1" w:styleId="style3">
    <w:name w:val="style3"/>
    <w:basedOn w:val="DefaultParagraphFont"/>
    <w:uiPriority w:val="99"/>
    <w:rsid w:val="009E03FD"/>
  </w:style>
  <w:style w:type="character" w:customStyle="1" w:styleId="style31">
    <w:name w:val="style31"/>
    <w:basedOn w:val="DefaultParagraphFont"/>
    <w:rsid w:val="00446B5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00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sults-preview-text">
    <w:name w:val="results-preview-text"/>
    <w:basedOn w:val="DefaultParagraphFont"/>
    <w:uiPriority w:val="99"/>
    <w:rsid w:val="00B94C93"/>
  </w:style>
  <w:style w:type="character" w:styleId="Strong">
    <w:name w:val="Strong"/>
    <w:basedOn w:val="DefaultParagraphFont"/>
    <w:uiPriority w:val="22"/>
    <w:qFormat/>
    <w:rsid w:val="00ED0FB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09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eriod">
    <w:name w:val="period"/>
    <w:basedOn w:val="Normal"/>
    <w:rsid w:val="00CB3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uration">
    <w:name w:val="duration"/>
    <w:basedOn w:val="DefaultParagraphFont"/>
    <w:rsid w:val="00CB3092"/>
  </w:style>
  <w:style w:type="character" w:customStyle="1" w:styleId="location">
    <w:name w:val="location"/>
    <w:basedOn w:val="DefaultParagraphFont"/>
    <w:rsid w:val="00CB3092"/>
  </w:style>
  <w:style w:type="paragraph" w:customStyle="1" w:styleId="desc">
    <w:name w:val="desc"/>
    <w:basedOn w:val="Normal"/>
    <w:rsid w:val="00CB3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-class-8">
    <w:name w:val="text-class-8"/>
    <w:basedOn w:val="DefaultParagraphFont"/>
    <w:rsid w:val="007C499F"/>
  </w:style>
  <w:style w:type="character" w:customStyle="1" w:styleId="text-class-9">
    <w:name w:val="text-class-9"/>
    <w:basedOn w:val="DefaultParagraphFont"/>
    <w:rsid w:val="007C499F"/>
  </w:style>
  <w:style w:type="character" w:customStyle="1" w:styleId="text-class-10">
    <w:name w:val="text-class-10"/>
    <w:basedOn w:val="DefaultParagraphFont"/>
    <w:rsid w:val="007C499F"/>
  </w:style>
  <w:style w:type="character" w:customStyle="1" w:styleId="A2">
    <w:name w:val="A2"/>
    <w:uiPriority w:val="99"/>
    <w:rsid w:val="00735B84"/>
    <w:rPr>
      <w:color w:val="221E1F"/>
      <w:sz w:val="28"/>
      <w:szCs w:val="28"/>
    </w:rPr>
  </w:style>
  <w:style w:type="paragraph" w:customStyle="1" w:styleId="Default">
    <w:name w:val="Default"/>
    <w:uiPriority w:val="99"/>
    <w:rsid w:val="00735B84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80987"/>
  </w:style>
  <w:style w:type="character" w:styleId="FollowedHyperlink">
    <w:name w:val="FollowedHyperlink"/>
    <w:basedOn w:val="DefaultParagraphFont"/>
    <w:rsid w:val="00EA431B"/>
    <w:rPr>
      <w:color w:val="800080"/>
      <w:u w:val="single"/>
    </w:rPr>
  </w:style>
  <w:style w:type="paragraph" w:styleId="NormalIndent">
    <w:name w:val="Normal Indent"/>
    <w:basedOn w:val="Normal"/>
    <w:rsid w:val="000E134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olubev.maksim@gmail.com" TargetMode="External"/><Relationship Id="rId7" Type="http://schemas.openxmlformats.org/officeDocument/2006/relationships/hyperlink" Target="http://www.lemonademoney.com/" TargetMode="External"/><Relationship Id="rId8" Type="http://schemas.openxmlformats.org/officeDocument/2006/relationships/hyperlink" Target="http://www.lemonadereward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692396-3DD4-A245-A8D7-C06692C8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56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cp:lastModifiedBy>Microsoft Office User</cp:lastModifiedBy>
  <cp:revision>3</cp:revision>
  <cp:lastPrinted>2017-08-20T14:12:00Z</cp:lastPrinted>
  <dcterms:created xsi:type="dcterms:W3CDTF">2017-10-25T20:19:00Z</dcterms:created>
  <dcterms:modified xsi:type="dcterms:W3CDTF">2017-11-07T09:26:00Z</dcterms:modified>
</cp:coreProperties>
</file>